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E36538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EC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14:paraId="7655B393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0D701F1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DA6974" w:rsidRDefault="00422D6B" w:rsidP="00422D6B">
      <w:pPr>
        <w:suppressAutoHyphens w:val="0"/>
        <w:jc w:val="both"/>
        <w:rPr>
          <w:sz w:val="24"/>
          <w:szCs w:val="24"/>
        </w:rPr>
      </w:pPr>
    </w:p>
    <w:p w14:paraId="68684C41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7E24" w14:textId="77777777" w:rsidR="00780E51" w:rsidRPr="00E01431" w:rsidRDefault="00780E51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780E51" w:rsidRDefault="00780E51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478"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6AB67E24" w14:textId="77777777" w:rsidR="00780E51" w:rsidRPr="00E01431" w:rsidRDefault="00780E51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76120B48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D47D20D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52112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62696D4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192CBD0" w14:textId="77777777" w:rsidR="00780E51" w:rsidRDefault="00780E51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780E51" w:rsidRDefault="00780E51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4460"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0E3017B2" w14:textId="77777777" w:rsidR="00780E51" w:rsidRDefault="00780E51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583B3D63" w14:textId="69A4CEB5" w:rsidR="008E7249" w:rsidRPr="0033325A" w:rsidRDefault="00313FD9" w:rsidP="008E7249">
      <w:pPr>
        <w:suppressAutoHyphens w:val="0"/>
        <w:jc w:val="both"/>
        <w:rPr>
          <w:sz w:val="24"/>
          <w:szCs w:val="24"/>
        </w:rPr>
      </w:pPr>
      <w:r w:rsidRPr="0033325A">
        <w:rPr>
          <w:sz w:val="24"/>
          <w:szCs w:val="24"/>
        </w:rPr>
        <w:t>IZP.272.</w:t>
      </w:r>
      <w:r w:rsidR="0033325A" w:rsidRPr="0033325A">
        <w:rPr>
          <w:sz w:val="24"/>
          <w:szCs w:val="24"/>
        </w:rPr>
        <w:t>25</w:t>
      </w:r>
      <w:r w:rsidR="00B065EB" w:rsidRPr="0033325A">
        <w:rPr>
          <w:sz w:val="24"/>
          <w:szCs w:val="24"/>
        </w:rPr>
        <w:t>.202</w:t>
      </w:r>
      <w:r w:rsidR="008E7249" w:rsidRPr="0033325A">
        <w:rPr>
          <w:sz w:val="24"/>
          <w:szCs w:val="24"/>
        </w:rPr>
        <w:t xml:space="preserve">0      </w:t>
      </w:r>
    </w:p>
    <w:p w14:paraId="1707D9C4" w14:textId="77777777" w:rsidR="008E7249" w:rsidRDefault="008E7249" w:rsidP="008E7249">
      <w:pPr>
        <w:suppressAutoHyphens w:val="0"/>
        <w:jc w:val="both"/>
        <w:rPr>
          <w:color w:val="FF0000"/>
          <w:sz w:val="24"/>
          <w:szCs w:val="24"/>
        </w:rPr>
      </w:pPr>
    </w:p>
    <w:p w14:paraId="10B0F625" w14:textId="65E40F0D" w:rsidR="0048752A" w:rsidRPr="008E7249" w:rsidRDefault="008E7249" w:rsidP="008E7249">
      <w:pPr>
        <w:suppressAutoHyphens w:val="0"/>
        <w:jc w:val="both"/>
        <w:rPr>
          <w:color w:val="FF0000"/>
          <w:highlight w:val="yellow"/>
        </w:rPr>
      </w:pPr>
      <w:r w:rsidRPr="008E7249">
        <w:rPr>
          <w:color w:val="FF0000"/>
        </w:rPr>
        <w:t xml:space="preserve">                                                                                                                                                    </w:t>
      </w:r>
      <w:r>
        <w:rPr>
          <w:color w:val="FF0000"/>
        </w:rPr>
        <w:t xml:space="preserve">                              </w:t>
      </w:r>
      <w:r w:rsidRPr="008E7249">
        <w:rPr>
          <w:color w:val="FF0000"/>
        </w:rPr>
        <w:t xml:space="preserve">  </w:t>
      </w:r>
      <w:r w:rsidR="0048752A" w:rsidRPr="008E7249">
        <w:rPr>
          <w:rFonts w:eastAsia="SimSun"/>
        </w:rPr>
        <w:t xml:space="preserve">Załącznik nr </w:t>
      </w:r>
      <w:r w:rsidR="008E0D11" w:rsidRPr="008E7249">
        <w:rPr>
          <w:rFonts w:eastAsia="SimSun"/>
        </w:rPr>
        <w:t>2</w:t>
      </w:r>
      <w:r w:rsidR="0048752A" w:rsidRPr="008E7249">
        <w:rPr>
          <w:rFonts w:eastAsia="SimSun"/>
        </w:rPr>
        <w:t xml:space="preserve"> </w:t>
      </w:r>
    </w:p>
    <w:p w14:paraId="6FDF97BF" w14:textId="77777777" w:rsidR="008E0D11" w:rsidRPr="008E7249" w:rsidRDefault="008E0D11" w:rsidP="008E0D11">
      <w:pPr>
        <w:pStyle w:val="Akapitzlist"/>
        <w:jc w:val="right"/>
        <w:rPr>
          <w:rFonts w:eastAsia="SimSun"/>
          <w:kern w:val="1"/>
          <w:sz w:val="20"/>
          <w:szCs w:val="20"/>
          <w:lang w:eastAsia="ar-SA"/>
        </w:rPr>
      </w:pPr>
      <w:r w:rsidRPr="008E7249">
        <w:rPr>
          <w:rFonts w:eastAsia="SimSun"/>
          <w:kern w:val="1"/>
          <w:sz w:val="20"/>
          <w:szCs w:val="20"/>
          <w:lang w:eastAsia="ar-SA"/>
        </w:rPr>
        <w:t xml:space="preserve">do ogłoszenia - zapytanie ofertowe </w:t>
      </w:r>
    </w:p>
    <w:p w14:paraId="196C878C" w14:textId="77777777" w:rsidR="003D4446" w:rsidRPr="003D4446" w:rsidRDefault="003D4446" w:rsidP="003D4446">
      <w:pPr>
        <w:suppressAutoHyphens w:val="0"/>
        <w:jc w:val="right"/>
        <w:rPr>
          <w:bCs/>
          <w:lang w:eastAsia="pl-PL"/>
        </w:rPr>
      </w:pPr>
      <w:r w:rsidRPr="003D4446">
        <w:rPr>
          <w:bCs/>
          <w:lang w:eastAsia="pl-PL"/>
        </w:rPr>
        <w:t>Dostawa stacji meteorologicznej (pomoce dydaktyczne) – 1 szt.</w:t>
      </w:r>
    </w:p>
    <w:p w14:paraId="5A975178" w14:textId="4D45FEF6" w:rsidR="008E7249" w:rsidRPr="003D4446" w:rsidRDefault="003D4446" w:rsidP="003D4446">
      <w:pPr>
        <w:suppressAutoHyphens w:val="0"/>
        <w:jc w:val="right"/>
        <w:rPr>
          <w:b/>
          <w:bCs/>
          <w:lang w:eastAsia="pl-PL"/>
        </w:rPr>
      </w:pPr>
      <w:r w:rsidRPr="003D4446">
        <w:rPr>
          <w:bCs/>
          <w:lang w:eastAsia="pl-PL"/>
        </w:rPr>
        <w:t>na potrzeby wyposażenia istniejącej pracowni biologicznej w  Zespole Szkół Technicznych w Turku</w:t>
      </w:r>
    </w:p>
    <w:p w14:paraId="1E2A898A" w14:textId="77777777" w:rsidR="008E7249" w:rsidRDefault="008E7249" w:rsidP="008E7249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2E452625" w14:textId="77777777" w:rsidR="0048752A" w:rsidRPr="00DA6974" w:rsidRDefault="0048752A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DA6974" w:rsidRDefault="0048752A" w:rsidP="0048752A">
      <w:pPr>
        <w:suppressAutoHyphens w:val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dla </w:t>
      </w:r>
    </w:p>
    <w:p w14:paraId="6759801C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ul. Kaliska 59, 62 - 700 Turek</w:t>
      </w:r>
    </w:p>
    <w:p w14:paraId="35021044" w14:textId="77777777" w:rsidR="00B065EB" w:rsidRPr="00DA6974" w:rsidRDefault="00B065EB" w:rsidP="005429BF">
      <w:pPr>
        <w:jc w:val="center"/>
        <w:rPr>
          <w:b/>
          <w:sz w:val="24"/>
          <w:szCs w:val="24"/>
        </w:rPr>
      </w:pPr>
    </w:p>
    <w:p w14:paraId="79224481" w14:textId="373F6DD6" w:rsidR="008E7249" w:rsidRDefault="00B065EB" w:rsidP="008E7249">
      <w:pPr>
        <w:jc w:val="center"/>
        <w:rPr>
          <w:b/>
          <w:sz w:val="24"/>
          <w:szCs w:val="24"/>
        </w:rPr>
      </w:pPr>
      <w:r w:rsidRPr="00DA6974">
        <w:rPr>
          <w:b/>
          <w:sz w:val="24"/>
          <w:szCs w:val="24"/>
        </w:rPr>
        <w:t>FORMULARZ OFER</w:t>
      </w:r>
      <w:r w:rsidR="00D01661">
        <w:rPr>
          <w:b/>
          <w:sz w:val="24"/>
          <w:szCs w:val="24"/>
        </w:rPr>
        <w:t>T</w:t>
      </w:r>
      <w:r w:rsidRPr="00DA6974">
        <w:rPr>
          <w:b/>
          <w:sz w:val="24"/>
          <w:szCs w:val="24"/>
        </w:rPr>
        <w:t>OWY</w:t>
      </w:r>
    </w:p>
    <w:p w14:paraId="59F58F38" w14:textId="77777777" w:rsidR="003D4446" w:rsidRPr="003D4446" w:rsidRDefault="003D4446" w:rsidP="003D4446">
      <w:pPr>
        <w:suppressAutoHyphens w:val="0"/>
        <w:spacing w:after="16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3D4446">
        <w:rPr>
          <w:rFonts w:eastAsiaTheme="minorHAnsi"/>
          <w:b/>
          <w:sz w:val="22"/>
          <w:szCs w:val="22"/>
          <w:lang w:eastAsia="en-US"/>
        </w:rPr>
        <w:t>Dostawa stacji meteorologicznej (pomoce dydaktyczne) – 1 szt.</w:t>
      </w:r>
    </w:p>
    <w:p w14:paraId="1153127D" w14:textId="1E36FE4A" w:rsidR="003D4446" w:rsidRPr="003D4446" w:rsidRDefault="003D4446" w:rsidP="003D4446">
      <w:pPr>
        <w:suppressAutoHyphens w:val="0"/>
        <w:spacing w:after="160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3D4446">
        <w:rPr>
          <w:rFonts w:eastAsiaTheme="minorHAnsi"/>
          <w:b/>
          <w:sz w:val="22"/>
          <w:szCs w:val="22"/>
          <w:lang w:eastAsia="en-US"/>
        </w:rPr>
        <w:t>na potrzeby wyposażenia istniejącej pracowni biologicznej w  Zespole Szkół Technicznych w Turku</w:t>
      </w:r>
    </w:p>
    <w:p w14:paraId="6AB1B769" w14:textId="77777777" w:rsidR="00B04238" w:rsidRPr="00DA6974" w:rsidRDefault="00B04238" w:rsidP="00BE05BE">
      <w:pPr>
        <w:rPr>
          <w:b/>
          <w:sz w:val="16"/>
          <w:szCs w:val="16"/>
        </w:rPr>
      </w:pPr>
    </w:p>
    <w:tbl>
      <w:tblPr>
        <w:tblW w:w="10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415"/>
        <w:gridCol w:w="503"/>
        <w:gridCol w:w="342"/>
      </w:tblGrid>
      <w:tr w:rsidR="00CE66FA" w:rsidRPr="00DA6974" w14:paraId="7F77919C" w14:textId="77777777" w:rsidTr="0048752A">
        <w:trPr>
          <w:gridAfter w:val="1"/>
          <w:wAfter w:w="339" w:type="dxa"/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DA6974" w:rsidRDefault="00CE66FA" w:rsidP="00D27DD3">
            <w:pPr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3"/>
            <w:shd w:val="pct5" w:color="auto" w:fill="FFFFFF"/>
            <w:vAlign w:val="center"/>
          </w:tcPr>
          <w:p w14:paraId="36AF55B3" w14:textId="77777777" w:rsidR="00CE66FA" w:rsidRPr="00DA6974" w:rsidRDefault="00CE66FA" w:rsidP="00D27DD3">
            <w:pPr>
              <w:jc w:val="center"/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Dane wykonawcy:</w:t>
            </w:r>
          </w:p>
        </w:tc>
      </w:tr>
      <w:tr w:rsidR="00CE66FA" w:rsidRPr="00DA6974" w14:paraId="112D83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DA6974" w:rsidRDefault="00CE66FA" w:rsidP="00D27DD3">
            <w:pPr>
              <w:jc w:val="center"/>
            </w:pPr>
            <w:r w:rsidRPr="00DA6974"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DA6974" w:rsidRDefault="00CE66FA" w:rsidP="00D27DD3">
            <w:pPr>
              <w:jc w:val="right"/>
              <w:rPr>
                <w:b/>
              </w:rPr>
            </w:pPr>
            <w:r w:rsidRPr="00DA6974">
              <w:t>Nazwa (firma)</w:t>
            </w:r>
            <w:r w:rsidRPr="00DA6974">
              <w:rPr>
                <w:rStyle w:val="Odwoanieprzypisukocowego"/>
                <w:bCs/>
                <w:lang w:val="it-IT" w:eastAsia="pl-PL"/>
              </w:rPr>
              <w:t xml:space="preserve"> </w:t>
            </w:r>
            <w:r w:rsidRPr="00DA6974">
              <w:rPr>
                <w:rStyle w:val="Odwoanieprzypisukocowego"/>
                <w:bCs/>
                <w:lang w:val="it-IT" w:eastAsia="pl-PL"/>
              </w:rPr>
              <w:endnoteReference w:id="1"/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DA6974" w:rsidRDefault="00CE66FA" w:rsidP="00D27DD3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</w:t>
            </w:r>
            <w:r w:rsidR="00B54C2B" w:rsidRPr="00DA6974">
              <w:rPr>
                <w:sz w:val="12"/>
                <w:szCs w:val="12"/>
              </w:rPr>
              <w:t>……………………………</w:t>
            </w:r>
            <w:r w:rsidRPr="00DA6974">
              <w:rPr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DA6974" w14:paraId="55B259D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DA6974" w:rsidRDefault="00B54C2B" w:rsidP="00B54C2B">
            <w:pPr>
              <w:jc w:val="center"/>
            </w:pPr>
            <w:r w:rsidRPr="00DA6974"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DA6974" w:rsidRDefault="00B54C2B" w:rsidP="00B54C2B">
            <w:pPr>
              <w:jc w:val="right"/>
            </w:pPr>
            <w:r w:rsidRPr="00DA6974">
              <w:t>Imię i Nazwisko</w:t>
            </w:r>
            <w:r w:rsidRPr="00DA6974">
              <w:rPr>
                <w:vertAlign w:val="superscript"/>
              </w:rPr>
              <w:t>1</w:t>
            </w:r>
            <w:r w:rsidRPr="00DA6974">
              <w:t xml:space="preserve">: </w:t>
            </w:r>
          </w:p>
          <w:p w14:paraId="599618C5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5AED10E8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DA6974" w:rsidRDefault="00B54C2B" w:rsidP="00B54C2B">
            <w:pPr>
              <w:jc w:val="center"/>
            </w:pPr>
            <w:r w:rsidRPr="00DA6974"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DA6974" w:rsidRDefault="00B54C2B" w:rsidP="00B54C2B">
            <w:pPr>
              <w:jc w:val="right"/>
            </w:pPr>
            <w:r w:rsidRPr="00DA6974">
              <w:t>Siedziba (adres)</w:t>
            </w:r>
            <w:r w:rsidRPr="00DA6974">
              <w:rPr>
                <w:vertAlign w:val="superscript"/>
              </w:rPr>
              <w:t xml:space="preserve"> 1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3148C86C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DA6974" w:rsidRDefault="00B54C2B" w:rsidP="00B54C2B">
            <w:pPr>
              <w:jc w:val="center"/>
            </w:pPr>
            <w:r w:rsidRPr="00DA6974"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DA6974" w:rsidRDefault="00B54C2B" w:rsidP="00B54C2B">
            <w:pPr>
              <w:jc w:val="right"/>
            </w:pPr>
            <w:r w:rsidRPr="00DA6974">
              <w:t>Adres do korespondencji:</w:t>
            </w:r>
          </w:p>
          <w:p w14:paraId="4DD41959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FEC5F65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DA6974" w:rsidRDefault="00B54C2B" w:rsidP="00B54C2B">
            <w:pPr>
              <w:jc w:val="center"/>
            </w:pPr>
            <w:r w:rsidRPr="00DA6974"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DA6974" w:rsidRDefault="00B54C2B" w:rsidP="00B54C2B">
            <w:pPr>
              <w:jc w:val="right"/>
            </w:pPr>
            <w:r w:rsidRPr="00DA6974">
              <w:t xml:space="preserve">Osoba/osoby </w:t>
            </w:r>
          </w:p>
          <w:p w14:paraId="79E51AA5" w14:textId="77777777" w:rsidR="00B54C2B" w:rsidRPr="00DA6974" w:rsidRDefault="00B54C2B" w:rsidP="00B54C2B">
            <w:pPr>
              <w:jc w:val="right"/>
            </w:pPr>
            <w:r w:rsidRPr="00DA6974">
              <w:t>upoważnione do złożenia oferty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20164B1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DA6974" w:rsidRDefault="00B54C2B" w:rsidP="00B54C2B">
            <w:pPr>
              <w:jc w:val="center"/>
            </w:pPr>
            <w:r w:rsidRPr="00DA6974"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DA6974" w:rsidRDefault="00B54C2B" w:rsidP="00B54C2B">
            <w:pPr>
              <w:jc w:val="right"/>
            </w:pPr>
            <w:r w:rsidRPr="00DA6974">
              <w:t>Numer REGON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736BA14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DA6974" w:rsidRDefault="00B54C2B" w:rsidP="00B54C2B">
            <w:pPr>
              <w:jc w:val="center"/>
            </w:pPr>
            <w:r w:rsidRPr="00DA6974"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DA6974" w:rsidRDefault="00B54C2B" w:rsidP="00B54C2B">
            <w:pPr>
              <w:jc w:val="right"/>
            </w:pPr>
            <w:r w:rsidRPr="00DA6974">
              <w:t xml:space="preserve">Numer NIP: </w:t>
            </w:r>
          </w:p>
          <w:p w14:paraId="6BA35652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B56546E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DA6974" w:rsidRDefault="00B54C2B" w:rsidP="00B54C2B">
            <w:pPr>
              <w:jc w:val="center"/>
            </w:pPr>
            <w:r w:rsidRPr="00DA6974"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Pr="00DA6974" w:rsidRDefault="00B54C2B" w:rsidP="00C70B04">
            <w:pPr>
              <w:jc w:val="right"/>
            </w:pPr>
            <w:r w:rsidRPr="00DA6974">
              <w:t>Numer KRS</w:t>
            </w:r>
            <w:r w:rsidR="00C70B04" w:rsidRPr="00DA6974">
              <w:t>:</w:t>
            </w:r>
          </w:p>
          <w:p w14:paraId="049F3FF6" w14:textId="77777777" w:rsidR="00FD11F8" w:rsidRPr="00DA6974" w:rsidRDefault="00FD11F8" w:rsidP="00C70B04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0DAA136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DA6974" w:rsidRDefault="00B54C2B" w:rsidP="00B54C2B">
            <w:pPr>
              <w:jc w:val="center"/>
            </w:pPr>
            <w:r w:rsidRPr="00DA6974"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DA6974" w:rsidRDefault="00B54C2B" w:rsidP="00B54C2B">
            <w:pPr>
              <w:jc w:val="right"/>
            </w:pPr>
            <w:r w:rsidRPr="00DA6974">
              <w:t xml:space="preserve">Numer telefonu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8CF980F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DA6974" w:rsidRDefault="00B54C2B" w:rsidP="00B54C2B">
            <w:pPr>
              <w:jc w:val="center"/>
            </w:pPr>
            <w:r w:rsidRPr="00DA6974"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DA6974" w:rsidRDefault="00B54C2B" w:rsidP="00B54C2B">
            <w:pPr>
              <w:jc w:val="right"/>
            </w:pPr>
            <w:r w:rsidRPr="00DA6974">
              <w:t xml:space="preserve">Numer fax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7330DA4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DA6974" w:rsidRDefault="00B54C2B" w:rsidP="00B54C2B">
            <w:pPr>
              <w:jc w:val="center"/>
            </w:pPr>
            <w:r w:rsidRPr="00DA6974"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DA6974" w:rsidRDefault="00B54C2B" w:rsidP="00B54C2B">
            <w:pPr>
              <w:jc w:val="right"/>
            </w:pPr>
            <w:r w:rsidRPr="00DA6974">
              <w:t xml:space="preserve">E-mail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DCD97B0" w14:textId="77777777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5E381E47" w:rsidR="00BE05BE" w:rsidRDefault="00B54C2B" w:rsidP="00B54C2B">
            <w:pPr>
              <w:jc w:val="center"/>
            </w:pPr>
            <w:r w:rsidRPr="00DA6974">
              <w:t xml:space="preserve">12. </w:t>
            </w:r>
          </w:p>
          <w:p w14:paraId="29EE65BB" w14:textId="77777777" w:rsidR="00B54C2B" w:rsidRPr="00BE05BE" w:rsidRDefault="00B54C2B" w:rsidP="00BE05BE"/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DA6974" w:rsidRDefault="00B04238" w:rsidP="00B54C2B">
            <w:pPr>
              <w:jc w:val="right"/>
            </w:pPr>
            <w:r w:rsidRPr="00DA6974">
              <w:rPr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6010E9" w:rsidRPr="006010E9" w14:paraId="380FC4DF" w14:textId="77777777" w:rsidTr="0048752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CD38" w14:textId="77777777" w:rsidR="008E7249" w:rsidRDefault="008E7249" w:rsidP="00B065EB">
            <w:pPr>
              <w:suppressAutoHyphens w:val="0"/>
              <w:jc w:val="center"/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</w:pPr>
          </w:p>
          <w:p w14:paraId="54FCA75F" w14:textId="77777777" w:rsidR="008E7249" w:rsidRDefault="008E7249" w:rsidP="00B065EB">
            <w:pPr>
              <w:suppressAutoHyphens w:val="0"/>
              <w:jc w:val="center"/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</w:pPr>
          </w:p>
          <w:p w14:paraId="634129FB" w14:textId="77777777" w:rsidR="00C1678D" w:rsidRPr="00DA6974" w:rsidRDefault="00C1678D" w:rsidP="00B065EB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5D38CF0F" w14:textId="77777777" w:rsidR="003D4446" w:rsidRPr="003D4446" w:rsidRDefault="003D4446" w:rsidP="003D4446">
            <w:pPr>
              <w:jc w:val="center"/>
              <w:rPr>
                <w:b/>
                <w:sz w:val="16"/>
                <w:szCs w:val="16"/>
              </w:rPr>
            </w:pPr>
            <w:r w:rsidRPr="003D4446">
              <w:rPr>
                <w:b/>
                <w:sz w:val="16"/>
                <w:szCs w:val="16"/>
              </w:rPr>
              <w:t>Dostawa stacji meteorologicznej (pomoce dydaktyczne) – 1 szt.</w:t>
            </w:r>
          </w:p>
          <w:p w14:paraId="55F4635D" w14:textId="0C479AC0" w:rsidR="00143C1F" w:rsidRPr="00DA6974" w:rsidRDefault="003D4446" w:rsidP="003D4446">
            <w:pPr>
              <w:jc w:val="center"/>
              <w:rPr>
                <w:b/>
                <w:sz w:val="16"/>
                <w:szCs w:val="16"/>
              </w:rPr>
            </w:pPr>
            <w:r w:rsidRPr="003D4446">
              <w:rPr>
                <w:b/>
                <w:sz w:val="16"/>
                <w:szCs w:val="16"/>
              </w:rPr>
              <w:t>na potrzeby wyposażenia istniejącej pracowni biologicznej w  Zespole Szkół Technicznych w Turku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4D72E" w14:textId="77777777" w:rsidR="00143C1F" w:rsidRPr="006010E9" w:rsidRDefault="00143C1F" w:rsidP="00143C1F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lastRenderedPageBreak/>
              <w:t>str. 2</w:t>
            </w:r>
          </w:p>
        </w:tc>
      </w:tr>
    </w:tbl>
    <w:p w14:paraId="50006B96" w14:textId="77777777" w:rsidR="00DF5D27" w:rsidRPr="00DA6974" w:rsidRDefault="00DF5D27" w:rsidP="00143C1F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3603AC63" w14:textId="1BEBEA5C" w:rsidR="002F4497" w:rsidRPr="003D4446" w:rsidRDefault="002F4497" w:rsidP="003D4446">
      <w:pPr>
        <w:jc w:val="both"/>
        <w:rPr>
          <w:sz w:val="24"/>
          <w:szCs w:val="24"/>
        </w:rPr>
      </w:pPr>
      <w:r w:rsidRPr="00DA6974">
        <w:rPr>
          <w:sz w:val="24"/>
          <w:szCs w:val="24"/>
          <w:lang w:eastAsia="pl-PL"/>
        </w:rPr>
        <w:t>Nawiązując do ogłoszenia o zamówieniu w postępowaniu</w:t>
      </w:r>
      <w:r w:rsidR="003776E8" w:rsidRPr="00DA6974">
        <w:rPr>
          <w:sz w:val="24"/>
          <w:szCs w:val="24"/>
          <w:lang w:eastAsia="pl-PL"/>
        </w:rPr>
        <w:t xml:space="preserve"> na:</w:t>
      </w:r>
      <w:r w:rsidR="00313FD9" w:rsidRPr="00313FD9">
        <w:t xml:space="preserve"> </w:t>
      </w:r>
      <w:r w:rsidR="003D4446" w:rsidRPr="003D4446">
        <w:rPr>
          <w:sz w:val="24"/>
          <w:szCs w:val="24"/>
        </w:rPr>
        <w:t>Dostawę stacji meteorologicznej (pomoce dydaktyczne) – 1 szt. na potrzeby wyposażenia istniejącej pracowni biologicznej w  Zespole Szkół Technicznych w Turku</w:t>
      </w:r>
      <w:r w:rsidR="003D4446" w:rsidRPr="003D4446">
        <w:rPr>
          <w:sz w:val="24"/>
          <w:szCs w:val="24"/>
          <w:lang w:eastAsia="pl-PL"/>
        </w:rPr>
        <w:t xml:space="preserve"> </w:t>
      </w:r>
      <w:r w:rsidR="00E661F6" w:rsidRPr="003D4446">
        <w:rPr>
          <w:sz w:val="24"/>
          <w:szCs w:val="24"/>
          <w:lang w:eastAsia="pl-PL"/>
        </w:rPr>
        <w:t>my niżej podpisani:</w:t>
      </w:r>
    </w:p>
    <w:p w14:paraId="45F91A32" w14:textId="77777777" w:rsidR="000A2BBE" w:rsidRPr="00B91C5C" w:rsidRDefault="000A2BBE" w:rsidP="00B54C2B">
      <w:pPr>
        <w:jc w:val="both"/>
        <w:rPr>
          <w:color w:val="FF0000"/>
          <w:sz w:val="24"/>
          <w:szCs w:val="24"/>
        </w:rPr>
      </w:pPr>
    </w:p>
    <w:p w14:paraId="006ECDE7" w14:textId="00AC8444" w:rsidR="00B54C2B" w:rsidRPr="00DA6974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DA6974">
        <w:rPr>
          <w:sz w:val="24"/>
          <w:szCs w:val="24"/>
          <w:lang w:eastAsia="pl-PL"/>
        </w:rPr>
        <w:t xml:space="preserve"> zapytaniu</w:t>
      </w:r>
      <w:r w:rsidR="00E91B0B" w:rsidRPr="00DA6974">
        <w:rPr>
          <w:sz w:val="24"/>
          <w:szCs w:val="24"/>
          <w:lang w:eastAsia="pl-PL"/>
        </w:rPr>
        <w:t xml:space="preserve"> ofertowym </w:t>
      </w:r>
      <w:r w:rsidR="00DF71C9" w:rsidRPr="00DA6974">
        <w:rPr>
          <w:sz w:val="24"/>
          <w:szCs w:val="24"/>
          <w:lang w:eastAsia="pl-PL"/>
        </w:rPr>
        <w:t xml:space="preserve">                          </w:t>
      </w:r>
      <w:r w:rsidR="00E91B0B" w:rsidRPr="0033325A">
        <w:rPr>
          <w:sz w:val="24"/>
          <w:szCs w:val="24"/>
          <w:lang w:eastAsia="pl-PL"/>
        </w:rPr>
        <w:t xml:space="preserve">nr </w:t>
      </w:r>
      <w:r w:rsidR="00DF71C9" w:rsidRPr="0033325A">
        <w:rPr>
          <w:sz w:val="24"/>
          <w:szCs w:val="24"/>
        </w:rPr>
        <w:t>IZP.272.</w:t>
      </w:r>
      <w:r w:rsidR="0033325A" w:rsidRPr="0033325A">
        <w:rPr>
          <w:sz w:val="24"/>
          <w:szCs w:val="24"/>
        </w:rPr>
        <w:t>25</w:t>
      </w:r>
      <w:r w:rsidR="00DF71C9" w:rsidRPr="0033325A">
        <w:rPr>
          <w:sz w:val="24"/>
          <w:szCs w:val="24"/>
        </w:rPr>
        <w:t>.2020</w:t>
      </w:r>
      <w:r w:rsidR="00C1678D" w:rsidRPr="0033325A">
        <w:rPr>
          <w:sz w:val="24"/>
          <w:szCs w:val="24"/>
          <w:lang w:eastAsia="pl-PL"/>
        </w:rPr>
        <w:t>.</w:t>
      </w:r>
    </w:p>
    <w:p w14:paraId="35DDD350" w14:textId="77777777" w:rsidR="00B54C2B" w:rsidRPr="00DA6974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4"/>
          <w:szCs w:val="24"/>
          <w:lang w:eastAsia="pl-PL"/>
        </w:rPr>
      </w:pPr>
    </w:p>
    <w:p w14:paraId="1A0066FA" w14:textId="77777777" w:rsidR="002C0615" w:rsidRPr="00DA6974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4"/>
          <w:szCs w:val="24"/>
        </w:rPr>
      </w:pPr>
      <w:r w:rsidRPr="00DA6974">
        <w:rPr>
          <w:sz w:val="24"/>
          <w:szCs w:val="24"/>
        </w:rPr>
        <w:t xml:space="preserve">Oferujemy wykonanie </w:t>
      </w:r>
      <w:r w:rsidRPr="00DA6974">
        <w:rPr>
          <w:b/>
          <w:sz w:val="24"/>
          <w:szCs w:val="24"/>
        </w:rPr>
        <w:t>całego przedmiotu zamówienia</w:t>
      </w:r>
      <w:r w:rsidRPr="00DA6974">
        <w:rPr>
          <w:sz w:val="24"/>
          <w:szCs w:val="24"/>
        </w:rPr>
        <w:t xml:space="preserve"> za łącznym wynagrodzeniem, w kwocie</w:t>
      </w:r>
      <w:r w:rsidR="002C0615" w:rsidRPr="00DA6974">
        <w:rPr>
          <w:sz w:val="24"/>
          <w:szCs w:val="24"/>
        </w:rPr>
        <w:t>:</w:t>
      </w:r>
    </w:p>
    <w:p w14:paraId="1C7B4BA1" w14:textId="77777777" w:rsidR="00CB4640" w:rsidRPr="00313FD9" w:rsidRDefault="00CB4640" w:rsidP="00CB4640">
      <w:pPr>
        <w:shd w:val="clear" w:color="auto" w:fill="FFFFFF"/>
        <w:suppressAutoHyphens w:val="0"/>
        <w:spacing w:after="150"/>
        <w:rPr>
          <w:color w:val="FF0000"/>
          <w:sz w:val="23"/>
          <w:szCs w:val="23"/>
          <w:lang w:eastAsia="pl-PL"/>
        </w:rPr>
      </w:pPr>
      <w:r w:rsidRPr="00DA6974">
        <w:rPr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0"/>
        <w:gridCol w:w="684"/>
        <w:gridCol w:w="1312"/>
        <w:gridCol w:w="628"/>
        <w:gridCol w:w="1360"/>
      </w:tblGrid>
      <w:tr w:rsidR="00313FD9" w:rsidRPr="00313FD9" w14:paraId="138453DF" w14:textId="77777777" w:rsidTr="001F0620">
        <w:trPr>
          <w:trHeight w:val="805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1112BEA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L.p.</w:t>
            </w:r>
          </w:p>
        </w:tc>
        <w:tc>
          <w:tcPr>
            <w:tcW w:w="4420" w:type="dxa"/>
            <w:shd w:val="clear" w:color="auto" w:fill="auto"/>
            <w:vAlign w:val="center"/>
            <w:hideMark/>
          </w:tcPr>
          <w:p w14:paraId="6443C402" w14:textId="1A370B4F" w:rsidR="003D4446" w:rsidRPr="0033325A" w:rsidRDefault="003D4446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 xml:space="preserve">Stacja meteorologiczna  </w:t>
            </w:r>
          </w:p>
          <w:p w14:paraId="721D8965" w14:textId="16C36821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(producent i model urządzenia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3F7E514D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Ilość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C01CF76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Wartość</w:t>
            </w:r>
          </w:p>
          <w:p w14:paraId="1C80CF91" w14:textId="342A0D9B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netto PLN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14A79E28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VAT %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D6B2C02" w14:textId="4C58B8D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Wartość brutto PLN</w:t>
            </w:r>
          </w:p>
        </w:tc>
      </w:tr>
      <w:tr w:rsidR="001F0620" w:rsidRPr="00313FD9" w14:paraId="22C1144D" w14:textId="77777777" w:rsidTr="001F0620">
        <w:trPr>
          <w:trHeight w:val="401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6925153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>1.</w:t>
            </w:r>
          </w:p>
        </w:tc>
        <w:tc>
          <w:tcPr>
            <w:tcW w:w="4420" w:type="dxa"/>
            <w:shd w:val="clear" w:color="auto" w:fill="auto"/>
            <w:vAlign w:val="bottom"/>
            <w:hideMark/>
          </w:tcPr>
          <w:p w14:paraId="4646C9A6" w14:textId="095C475A" w:rsidR="001F0620" w:rsidRPr="0033325A" w:rsidRDefault="00D01661" w:rsidP="00F04CC0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pl-PL"/>
              </w:rPr>
            </w:pPr>
            <w:r>
              <w:rPr>
                <w:rFonts w:eastAsia="Calibri"/>
                <w:lang w:eastAsia="pl-PL"/>
              </w:rPr>
              <w:t>dostawca</w:t>
            </w:r>
            <w:r w:rsidR="001F0620" w:rsidRPr="0033325A">
              <w:rPr>
                <w:rFonts w:eastAsia="Calibri"/>
                <w:lang w:eastAsia="pl-PL"/>
              </w:rPr>
              <w:t xml:space="preserve"> </w:t>
            </w:r>
            <w:r w:rsidR="001F0620" w:rsidRPr="0033325A">
              <w:rPr>
                <w:rFonts w:eastAsia="Calibri"/>
                <w:sz w:val="16"/>
                <w:szCs w:val="16"/>
                <w:lang w:eastAsia="pl-PL"/>
              </w:rPr>
              <w:t xml:space="preserve">____________________ </w:t>
            </w:r>
          </w:p>
          <w:p w14:paraId="24B2BFBF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lang w:eastAsia="pl-PL"/>
              </w:rPr>
              <w:t xml:space="preserve">model </w:t>
            </w:r>
            <w:r w:rsidRPr="0033325A">
              <w:rPr>
                <w:rFonts w:eastAsia="Calibri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6519410C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  <w:r w:rsidRPr="0033325A">
              <w:rPr>
                <w:rFonts w:eastAsia="Calibri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4E16106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2553D9BB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CD49767" w14:textId="77777777" w:rsidR="001F0620" w:rsidRPr="0033325A" w:rsidRDefault="001F0620" w:rsidP="00F04CC0">
            <w:pPr>
              <w:suppressAutoHyphens w:val="0"/>
              <w:jc w:val="center"/>
              <w:rPr>
                <w:rFonts w:eastAsia="Calibri"/>
                <w:lang w:eastAsia="pl-PL"/>
              </w:rPr>
            </w:pPr>
          </w:p>
        </w:tc>
      </w:tr>
    </w:tbl>
    <w:p w14:paraId="4DE6A3FB" w14:textId="77777777" w:rsidR="001C084F" w:rsidRPr="00313FD9" w:rsidRDefault="001C084F" w:rsidP="0029168F">
      <w:pPr>
        <w:shd w:val="clear" w:color="auto" w:fill="FFFFFF"/>
        <w:suppressAutoHyphens w:val="0"/>
        <w:jc w:val="both"/>
        <w:rPr>
          <w:color w:val="FF0000"/>
          <w:sz w:val="23"/>
          <w:szCs w:val="23"/>
          <w:lang w:eastAsia="pl-PL"/>
        </w:rPr>
      </w:pPr>
    </w:p>
    <w:p w14:paraId="3CC343D1" w14:textId="77777777" w:rsidR="00385931" w:rsidRPr="00DA6974" w:rsidRDefault="00385931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2A0D72BB" w14:textId="252D4540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</w:t>
      </w:r>
      <w:r w:rsidR="00E661F6">
        <w:rPr>
          <w:sz w:val="12"/>
          <w:szCs w:val="12"/>
          <w:lang w:eastAsia="pl-PL"/>
        </w:rPr>
        <w:t>_____________________</w:t>
      </w:r>
      <w:r w:rsidRPr="00DA6974">
        <w:rPr>
          <w:sz w:val="12"/>
          <w:szCs w:val="12"/>
          <w:lang w:eastAsia="pl-PL"/>
        </w:rPr>
        <w:t>____________________________________________________________________________</w:t>
      </w:r>
    </w:p>
    <w:p w14:paraId="60F7468D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095A682B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7A2068E" w14:textId="54C67BCB" w:rsidR="00385931" w:rsidRPr="00DA6974" w:rsidRDefault="00F35B4E" w:rsidP="00E661F6">
      <w:pPr>
        <w:ind w:left="426"/>
        <w:jc w:val="center"/>
        <w:rPr>
          <w:rStyle w:val="Wyrnieniedelikatne"/>
          <w:color w:val="auto"/>
          <w:sz w:val="16"/>
          <w:szCs w:val="16"/>
        </w:rPr>
      </w:pPr>
      <w:r w:rsidRPr="00DA6974">
        <w:rPr>
          <w:rStyle w:val="Wyrnieniedelikatne"/>
          <w:color w:val="auto"/>
          <w:sz w:val="16"/>
          <w:szCs w:val="16"/>
        </w:rPr>
        <w:t xml:space="preserve"> (dodatkowe wyjaśnienia w sprawie stawki VAT - tylko, jeżeli dotyczy)</w:t>
      </w:r>
    </w:p>
    <w:p w14:paraId="7DE24C46" w14:textId="77777777" w:rsidR="00385931" w:rsidRPr="00DA6974" w:rsidRDefault="00385931" w:rsidP="00F35B4E">
      <w:pPr>
        <w:ind w:left="426"/>
        <w:jc w:val="center"/>
        <w:rPr>
          <w:rStyle w:val="Wyrnieniedelikatne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RPr="00DA6974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DA6974" w:rsidRDefault="00385931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DA6974">
              <w:rPr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DA6974">
              <w:rPr>
                <w:b/>
                <w:sz w:val="24"/>
                <w:szCs w:val="24"/>
              </w:rPr>
              <w:t>brutto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sz w:val="12"/>
                <w:szCs w:val="12"/>
              </w:rPr>
              <w:t xml:space="preserve">____________________ </w:t>
            </w:r>
            <w:r w:rsidRPr="00DA6974">
              <w:t>,</w:t>
            </w:r>
            <w:r w:rsidRPr="00DA6974">
              <w:rPr>
                <w:sz w:val="12"/>
                <w:szCs w:val="12"/>
              </w:rPr>
              <w:t xml:space="preserve">  _________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b/>
                <w:sz w:val="24"/>
                <w:szCs w:val="24"/>
              </w:rPr>
              <w:t>PLN</w:t>
            </w:r>
            <w:r w:rsidRPr="00DA6974">
              <w:rPr>
                <w:sz w:val="24"/>
                <w:szCs w:val="24"/>
              </w:rPr>
              <w:t xml:space="preserve"> (słownie:</w:t>
            </w:r>
            <w:r w:rsidRPr="00DA6974">
              <w:t xml:space="preserve"> </w:t>
            </w:r>
            <w:r w:rsidRPr="00DA6974">
              <w:rPr>
                <w:sz w:val="12"/>
                <w:szCs w:val="12"/>
              </w:rPr>
              <w:t>__________________________________________________________________</w:t>
            </w:r>
          </w:p>
          <w:p w14:paraId="0CEE030D" w14:textId="77777777" w:rsidR="00385931" w:rsidRPr="00DA6974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i w:val="0"/>
                <w:iCs w:val="0"/>
                <w:color w:val="auto"/>
              </w:rPr>
            </w:pPr>
            <w:r w:rsidRPr="00DA697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A6974">
              <w:rPr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Pr="00DA6974" w:rsidRDefault="00F35B4E" w:rsidP="00E91B0B">
      <w:pPr>
        <w:suppressAutoHyphens w:val="0"/>
        <w:spacing w:line="480" w:lineRule="auto"/>
        <w:jc w:val="center"/>
        <w:rPr>
          <w:sz w:val="12"/>
          <w:szCs w:val="12"/>
          <w:lang w:eastAsia="pl-PL"/>
        </w:rPr>
      </w:pPr>
    </w:p>
    <w:p w14:paraId="50C8F8BC" w14:textId="77777777" w:rsidR="00E91B0B" w:rsidRPr="00DA6974" w:rsidRDefault="00F35B4E" w:rsidP="00E91B0B">
      <w:pPr>
        <w:widowControl w:val="0"/>
        <w:autoSpaceDN w:val="0"/>
        <w:ind w:left="360"/>
        <w:jc w:val="both"/>
        <w:textAlignment w:val="baseline"/>
        <w:rPr>
          <w:rFonts w:eastAsia="SimSun"/>
          <w:kern w:val="1"/>
        </w:rPr>
      </w:pPr>
      <w:r w:rsidRPr="00DA6974">
        <w:rPr>
          <w:rFonts w:eastAsia="SimSun"/>
          <w:kern w:val="1"/>
        </w:rPr>
        <w:t>Powyższe w</w:t>
      </w:r>
      <w:r w:rsidR="00E91B0B" w:rsidRPr="00DA6974">
        <w:rPr>
          <w:rFonts w:eastAsia="SimSun"/>
          <w:kern w:val="1"/>
        </w:rPr>
        <w:t xml:space="preserve">ynagrodzenie obejmuje </w:t>
      </w:r>
      <w:r w:rsidR="00E91B0B" w:rsidRPr="00DA6974">
        <w:rPr>
          <w:lang w:eastAsia="pl-PL"/>
        </w:rPr>
        <w:t>wszelkie koszty ponoszone przez Wykonawcę z tytułu realizacji przedmiotu zamówienia.</w:t>
      </w:r>
    </w:p>
    <w:p w14:paraId="11C783D3" w14:textId="77777777" w:rsidR="00DA6974" w:rsidRPr="00DA6974" w:rsidRDefault="00DA6974" w:rsidP="00DA6974">
      <w:pPr>
        <w:ind w:right="-3"/>
        <w:rPr>
          <w:rStyle w:val="StrongEmphasis"/>
          <w:sz w:val="24"/>
          <w:szCs w:val="24"/>
        </w:rPr>
      </w:pPr>
    </w:p>
    <w:p w14:paraId="2E1902E8" w14:textId="4625B98C" w:rsidR="00DA6974" w:rsidRPr="00DA6974" w:rsidRDefault="00DA6974" w:rsidP="00DA6974">
      <w:pPr>
        <w:spacing w:line="360" w:lineRule="auto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Oświadczam, że</w:t>
      </w:r>
      <w:r w:rsidR="00CD5412">
        <w:rPr>
          <w:sz w:val="24"/>
          <w:szCs w:val="24"/>
          <w:vertAlign w:val="superscript"/>
          <w:lang w:eastAsia="pl-PL"/>
        </w:rPr>
        <w:t>2</w:t>
      </w:r>
      <w:r w:rsidRPr="00DA6974">
        <w:rPr>
          <w:sz w:val="24"/>
          <w:szCs w:val="24"/>
          <w:lang w:eastAsia="pl-PL"/>
        </w:rPr>
        <w:t>:</w:t>
      </w:r>
    </w:p>
    <w:p w14:paraId="10913C2D" w14:textId="77777777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>) / nie 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 xml:space="preserve">)* czynnym podatnikiem VAT-UE o numerze </w:t>
      </w:r>
      <w:r w:rsidRPr="00DA6974">
        <w:rPr>
          <w:rFonts w:eastAsia="Calibri"/>
          <w:sz w:val="16"/>
          <w:szCs w:val="16"/>
        </w:rPr>
        <w:t>____________________________</w:t>
      </w:r>
    </w:p>
    <w:p w14:paraId="2EBE3F2C" w14:textId="77777777" w:rsidR="00DA6974" w:rsidRPr="00DA6974" w:rsidRDefault="00DA6974" w:rsidP="00DA6974">
      <w:pPr>
        <w:ind w:left="360"/>
        <w:jc w:val="both"/>
        <w:rPr>
          <w:b/>
          <w:i/>
          <w:sz w:val="24"/>
          <w:szCs w:val="24"/>
          <w:lang w:eastAsia="pl-PL"/>
        </w:rPr>
      </w:pPr>
    </w:p>
    <w:p w14:paraId="538A56FF" w14:textId="4C7853FD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w związku z powyższym, oferuję(my) dostawę przedmiotu zamówienia, zgodnie  z obowiązującymi przepisami o podatku od towarów i usług w zakresie dotyczącym wewnątrzwspólnotowego nabycia towarów, w cenie netto, be</w:t>
      </w:r>
      <w:r w:rsidR="00E661F6">
        <w:rPr>
          <w:rFonts w:eastAsia="Calibri"/>
          <w:sz w:val="24"/>
          <w:szCs w:val="24"/>
        </w:rPr>
        <w:t>z należnego podatku od towarów</w:t>
      </w:r>
      <w:r w:rsidRPr="00DA6974">
        <w:rPr>
          <w:rFonts w:eastAsia="Calibri"/>
          <w:sz w:val="24"/>
          <w:szCs w:val="24"/>
        </w:rPr>
        <w:t xml:space="preserve">  i usług VAT.</w:t>
      </w:r>
    </w:p>
    <w:p w14:paraId="7477EC5E" w14:textId="77777777" w:rsidR="00DA6974" w:rsidRPr="00DA6974" w:rsidRDefault="00DA6974" w:rsidP="00BE05BE">
      <w:pPr>
        <w:jc w:val="both"/>
        <w:rPr>
          <w:b/>
          <w:i/>
          <w:sz w:val="16"/>
          <w:szCs w:val="16"/>
          <w:lang w:eastAsia="pl-PL"/>
        </w:rPr>
      </w:pPr>
    </w:p>
    <w:p w14:paraId="0882997B" w14:textId="04831B7D" w:rsidR="00DA6974" w:rsidRPr="00DA6974" w:rsidRDefault="00DA6974" w:rsidP="00DA6974">
      <w:pPr>
        <w:rPr>
          <w:rFonts w:eastAsia="Calibri"/>
        </w:rPr>
      </w:pPr>
      <w:r w:rsidRPr="00DA6974">
        <w:rPr>
          <w:rFonts w:eastAsia="Calibri"/>
        </w:rPr>
        <w:t>*niepotrzebne skreślić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6974" w:rsidRPr="00DA6974" w14:paraId="55188FA0" w14:textId="77777777" w:rsidTr="00BE05BE">
        <w:tc>
          <w:tcPr>
            <w:tcW w:w="10194" w:type="dxa"/>
            <w:shd w:val="clear" w:color="auto" w:fill="auto"/>
          </w:tcPr>
          <w:p w14:paraId="1546B849" w14:textId="6EF1F726" w:rsidR="00DA6974" w:rsidRPr="00DA6974" w:rsidRDefault="00CD5412" w:rsidP="002F7D3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DA6974" w:rsidRPr="00DA6974">
              <w:rPr>
                <w:sz w:val="20"/>
                <w:szCs w:val="20"/>
              </w:rPr>
              <w:t xml:space="preserve">Niniejsze oświadczenie </w:t>
            </w:r>
            <w:r w:rsidR="00DA6974" w:rsidRPr="00DA6974">
              <w:rPr>
                <w:b/>
                <w:sz w:val="20"/>
                <w:szCs w:val="20"/>
              </w:rPr>
              <w:t>dotyczy wyłącznie</w:t>
            </w:r>
            <w:r w:rsidR="00DA6974" w:rsidRPr="00DA6974">
              <w:rPr>
                <w:sz w:val="20"/>
                <w:szCs w:val="20"/>
              </w:rPr>
              <w:t xml:space="preserve"> Wykonawcy mającego siedzibę/miejsce zamieszkania poza terytorium Rzeczypospolitej Polskiej, składającego ofertę z Państw członkowskich Unii Europejskiej, której wybór prowadziłby                          do powstania obowiązku podatkowego Zamawiającego zgodnie z przepisami o podatku od towarów i usług w zakresie dotyczącym wewnątrzwspólnotowego nabycia towarów.</w:t>
            </w:r>
          </w:p>
        </w:tc>
      </w:tr>
    </w:tbl>
    <w:p w14:paraId="13F6A2B4" w14:textId="77777777" w:rsid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1C994248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3E908B1D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4A35B1E6" w14:textId="77777777" w:rsidR="00BE05BE" w:rsidRDefault="00BE05BE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4B9A6D04" w14:textId="77777777" w:rsidR="00E661F6" w:rsidRDefault="00E661F6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7E55197A" w14:textId="77777777" w:rsidR="00E661F6" w:rsidRDefault="00E661F6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51E0EC7E" w14:textId="77777777" w:rsidR="006010E9" w:rsidRPr="006010E9" w:rsidRDefault="006010E9" w:rsidP="00CB4640">
      <w:pPr>
        <w:shd w:val="clear" w:color="auto" w:fill="FFFFFF"/>
        <w:suppressAutoHyphens w:val="0"/>
        <w:spacing w:after="150"/>
        <w:rPr>
          <w:color w:val="333333"/>
          <w:sz w:val="18"/>
          <w:szCs w:val="18"/>
          <w:lang w:eastAsia="pl-PL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6010E9" w:rsidRPr="006010E9" w14:paraId="18A556E3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0EF17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6EB4D1D9" w14:textId="77777777" w:rsidR="003D4446" w:rsidRPr="003D4446" w:rsidRDefault="003D4446" w:rsidP="003D4446">
            <w:pPr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3D4446">
              <w:rPr>
                <w:rFonts w:eastAsia="Calibri"/>
                <w:b/>
                <w:kern w:val="1"/>
                <w:sz w:val="16"/>
                <w:szCs w:val="16"/>
              </w:rPr>
              <w:t>Dostawa stacji meteorologicznej (pomoce dydaktyczne) – 1 szt.</w:t>
            </w:r>
          </w:p>
          <w:p w14:paraId="02011E00" w14:textId="60E5D924" w:rsidR="0075144E" w:rsidRPr="003D4446" w:rsidRDefault="003D4446" w:rsidP="003D4446">
            <w:pPr>
              <w:jc w:val="center"/>
              <w:rPr>
                <w:rFonts w:eastAsia="Calibri"/>
                <w:b/>
                <w:kern w:val="1"/>
                <w:sz w:val="16"/>
                <w:szCs w:val="16"/>
              </w:rPr>
            </w:pPr>
            <w:r w:rsidRPr="003D4446">
              <w:rPr>
                <w:rFonts w:eastAsia="Calibri"/>
                <w:b/>
                <w:kern w:val="1"/>
                <w:sz w:val="16"/>
                <w:szCs w:val="16"/>
              </w:rPr>
              <w:t>na potrzeby wyposażenia istniejącej pracowni biologicznej w  Zespole Szkół Technicznych w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894E7" w14:textId="7F70E6E8" w:rsidR="0075144E" w:rsidRPr="006010E9" w:rsidRDefault="0075144E" w:rsidP="008B4D24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3</w:t>
            </w:r>
          </w:p>
        </w:tc>
      </w:tr>
    </w:tbl>
    <w:p w14:paraId="77CC9553" w14:textId="77777777" w:rsidR="00DA6974" w:rsidRP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1BFCE62C" w14:textId="11E48311" w:rsidR="00CD5412" w:rsidRPr="006C438C" w:rsidRDefault="00CD5412" w:rsidP="00CD5412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6C438C">
        <w:rPr>
          <w:sz w:val="24"/>
          <w:szCs w:val="24"/>
        </w:rPr>
        <w:t xml:space="preserve">Gwarancja: </w:t>
      </w:r>
      <w:r>
        <w:rPr>
          <w:sz w:val="24"/>
          <w:szCs w:val="24"/>
        </w:rPr>
        <w:t xml:space="preserve"> stacja meteorologiczna </w:t>
      </w:r>
      <w:r w:rsidRPr="006C438C">
        <w:rPr>
          <w:sz w:val="24"/>
          <w:szCs w:val="24"/>
        </w:rPr>
        <w:t xml:space="preserve">- </w:t>
      </w:r>
      <w:r w:rsidRPr="006C438C">
        <w:rPr>
          <w:b/>
          <w:bCs/>
          <w:sz w:val="24"/>
          <w:szCs w:val="24"/>
          <w:lang w:eastAsia="pl-PL"/>
        </w:rPr>
        <w:t>24 miesiące + _____________</w:t>
      </w:r>
    </w:p>
    <w:p w14:paraId="5016DD35" w14:textId="77777777" w:rsidR="00CD5412" w:rsidRPr="006C438C" w:rsidRDefault="00CD5412" w:rsidP="00CD5412">
      <w:pPr>
        <w:pStyle w:val="Akapitzlist"/>
        <w:ind w:left="0"/>
        <w:rPr>
          <w:b/>
        </w:rPr>
      </w:pPr>
    </w:p>
    <w:p w14:paraId="18310F13" w14:textId="77777777" w:rsidR="00CD5412" w:rsidRDefault="00CD5412" w:rsidP="00CD5412">
      <w:pPr>
        <w:pStyle w:val="Tekstpodstawowy"/>
        <w:widowControl w:val="0"/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5A4B83">
        <w:rPr>
          <w:sz w:val="24"/>
          <w:szCs w:val="24"/>
        </w:rPr>
        <w:t xml:space="preserve">Zobowiązujemy się wykonać przedmiot zamówienia w terminie  do </w:t>
      </w:r>
      <w:r w:rsidRPr="005A4B83">
        <w:rPr>
          <w:b/>
          <w:sz w:val="24"/>
          <w:szCs w:val="24"/>
        </w:rPr>
        <w:t>20 listopada 2020 r.</w:t>
      </w:r>
      <w:r>
        <w:rPr>
          <w:sz w:val="24"/>
          <w:szCs w:val="24"/>
        </w:rPr>
        <w:t xml:space="preserve"> </w:t>
      </w:r>
    </w:p>
    <w:p w14:paraId="44E244F2" w14:textId="77777777" w:rsidR="001C084F" w:rsidRPr="00DA6974" w:rsidRDefault="001C084F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77BE024" w14:textId="77777777" w:rsidR="00D9771C" w:rsidRPr="00DA6974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DA6974">
        <w:rPr>
          <w:bCs/>
          <w:sz w:val="24"/>
          <w:szCs w:val="24"/>
        </w:rPr>
        <w:t>Oświadczamy, że akceptujemy zawarty w</w:t>
      </w:r>
      <w:r w:rsidR="00385931" w:rsidRPr="00DA6974">
        <w:rPr>
          <w:sz w:val="24"/>
          <w:szCs w:val="24"/>
          <w:lang w:eastAsia="pl-PL"/>
        </w:rPr>
        <w:t xml:space="preserve"> </w:t>
      </w:r>
      <w:r w:rsidR="002754BF" w:rsidRPr="00DA6974">
        <w:rPr>
          <w:sz w:val="24"/>
          <w:szCs w:val="24"/>
          <w:lang w:eastAsia="pl-PL"/>
        </w:rPr>
        <w:t xml:space="preserve">zapytaniu ofertowym </w:t>
      </w:r>
      <w:r w:rsidRPr="00DA6974">
        <w:rPr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 w:rsidRPr="00DA6974">
        <w:rPr>
          <w:bCs/>
          <w:sz w:val="24"/>
          <w:szCs w:val="24"/>
        </w:rPr>
        <w:t xml:space="preserve"> </w:t>
      </w:r>
      <w:r w:rsidRPr="00DA6974">
        <w:rPr>
          <w:bCs/>
          <w:sz w:val="24"/>
          <w:szCs w:val="24"/>
        </w:rPr>
        <w:t>we Wzorze Umowy, w</w:t>
      </w:r>
      <w:r w:rsidRPr="00DA6974">
        <w:rPr>
          <w:sz w:val="24"/>
          <w:szCs w:val="24"/>
        </w:rPr>
        <w:t xml:space="preserve"> miejscu i terminie wyznaczonym przez Zamawiającego.</w:t>
      </w:r>
    </w:p>
    <w:p w14:paraId="2652A8F6" w14:textId="77777777" w:rsidR="00764869" w:rsidRPr="00DA6974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C289DB6" w14:textId="77777777" w:rsidR="00BA4108" w:rsidRPr="00DA6974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A6974">
        <w:rPr>
          <w:rFonts w:eastAsia="Calibri"/>
          <w:lang w:eastAsia="en-US"/>
        </w:rPr>
        <w:t xml:space="preserve">Oświadczamy, iż Wykonawca wyraża zgodę </w:t>
      </w:r>
      <w:r w:rsidRPr="00DA6974"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</w:t>
      </w:r>
      <w:r w:rsidR="00AF6BB9" w:rsidRPr="00DA6974">
        <w:t>waniu o udzielenie zamówienia</w:t>
      </w:r>
      <w:r w:rsidR="002754BF" w:rsidRPr="00DA6974">
        <w:t>.</w:t>
      </w:r>
    </w:p>
    <w:p w14:paraId="4D373FBC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3F04841C" w14:textId="398A83AC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0258A3">
        <w:rPr>
          <w:noProof/>
          <w:lang w:eastAsia="pl-PL"/>
        </w:rPr>
        <w:drawing>
          <wp:inline distT="0" distB="0" distL="0" distR="0" wp14:anchorId="11EA24D2" wp14:editId="555AA026">
            <wp:extent cx="6287238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13" cy="37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273" w14:textId="06E1A3F7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195C012A" wp14:editId="16370411">
            <wp:extent cx="6210300" cy="10998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C2B" w14:textId="41C03A65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7BFE805" w14:textId="4A99208A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34DEF6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A9D30A4" w14:textId="77777777" w:rsidR="006010E9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DB28C17" w14:textId="3CDD9103" w:rsidR="00DA6974" w:rsidRPr="00DA6974" w:rsidRDefault="0071786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7C9805F6" wp14:editId="5E167DEB">
            <wp:extent cx="6019800" cy="9201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F937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  <w:gridCol w:w="845"/>
      </w:tblGrid>
      <w:tr w:rsidR="0075144E" w:rsidRPr="00DA6974" w14:paraId="79370FAA" w14:textId="77777777" w:rsidTr="008B4D24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3F401" w14:textId="77777777" w:rsidR="0075144E" w:rsidRPr="00DA6974" w:rsidRDefault="0075144E" w:rsidP="008B4D24">
            <w:pPr>
              <w:suppressAutoHyphens w:val="0"/>
              <w:jc w:val="center"/>
              <w:rPr>
                <w:rFonts w:eastAsia="Calibri"/>
                <w:kern w:val="2"/>
                <w:sz w:val="16"/>
                <w:szCs w:val="16"/>
                <w:lang w:eastAsia="pl-PL"/>
              </w:rPr>
            </w:pPr>
            <w:r w:rsidRPr="00DA6974">
              <w:rPr>
                <w:rFonts w:eastAsia="Andale Sans UI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14:paraId="21D7F5CA" w14:textId="77777777" w:rsidR="003D4446" w:rsidRPr="003D4446" w:rsidRDefault="003D4446" w:rsidP="003D4446">
            <w:pPr>
              <w:jc w:val="center"/>
              <w:rPr>
                <w:b/>
                <w:sz w:val="16"/>
                <w:szCs w:val="16"/>
              </w:rPr>
            </w:pPr>
            <w:r w:rsidRPr="003D4446">
              <w:rPr>
                <w:b/>
                <w:sz w:val="16"/>
                <w:szCs w:val="16"/>
              </w:rPr>
              <w:t>Dostawa stacji meteorologicznej (pomoce dydaktyczne) – 1 szt.</w:t>
            </w:r>
          </w:p>
          <w:p w14:paraId="5C24BA28" w14:textId="470B4CA5" w:rsidR="0075144E" w:rsidRPr="00DA6974" w:rsidRDefault="003D4446" w:rsidP="003D4446">
            <w:pPr>
              <w:jc w:val="center"/>
              <w:rPr>
                <w:b/>
                <w:sz w:val="16"/>
                <w:szCs w:val="16"/>
              </w:rPr>
            </w:pPr>
            <w:r w:rsidRPr="003D4446">
              <w:rPr>
                <w:b/>
                <w:sz w:val="16"/>
                <w:szCs w:val="16"/>
              </w:rPr>
              <w:t>na potrzeby wyposażenia istniejącej pracowni biologicznej w  Zespole Szkół Technicznych w Turk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66AAC" w14:textId="77777777" w:rsidR="0075144E" w:rsidRPr="00DA6974" w:rsidRDefault="0075144E" w:rsidP="008B4D24">
            <w:pPr>
              <w:suppressAutoHyphens w:val="0"/>
              <w:jc w:val="center"/>
              <w:rPr>
                <w:b/>
                <w:color w:val="C45911"/>
                <w:sz w:val="16"/>
                <w:szCs w:val="16"/>
                <w:lang w:eastAsia="pl-PL"/>
              </w:rPr>
            </w:pPr>
            <w:r w:rsidRPr="006010E9">
              <w:rPr>
                <w:rFonts w:eastAsia="Calibri"/>
                <w:b/>
                <w:sz w:val="16"/>
                <w:szCs w:val="16"/>
                <w:lang w:eastAsia="pl-PL"/>
              </w:rPr>
              <w:t>str. 4</w:t>
            </w:r>
          </w:p>
        </w:tc>
      </w:tr>
    </w:tbl>
    <w:p w14:paraId="4721FE86" w14:textId="77777777" w:rsidR="00E661F6" w:rsidRDefault="00E661F6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34F3BA4" w14:textId="77777777" w:rsidR="00BE05BE" w:rsidRPr="00DA6974" w:rsidRDefault="00BE05BE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94E95C" w14:textId="77777777" w:rsidR="00BA4108" w:rsidRPr="00DA697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</w:pPr>
      <w:r w:rsidRPr="00DA6974">
        <w:rPr>
          <w:sz w:val="24"/>
          <w:szCs w:val="24"/>
        </w:rPr>
        <w:t>Osobą upoważnioną do kontaktów z Zamawiającym jest Pani/Pan</w:t>
      </w:r>
      <w:r w:rsidR="004E7A17" w:rsidRPr="00DA6974">
        <w:rPr>
          <w:sz w:val="24"/>
          <w:szCs w:val="24"/>
        </w:rPr>
        <w:t>:</w:t>
      </w:r>
    </w:p>
    <w:p w14:paraId="7AC954FF" w14:textId="77777777" w:rsidR="00385931" w:rsidRPr="00DA6974" w:rsidRDefault="00385931" w:rsidP="002754BF">
      <w:pPr>
        <w:suppressAutoHyphens w:val="0"/>
        <w:spacing w:line="480" w:lineRule="auto"/>
        <w:ind w:left="360"/>
        <w:rPr>
          <w:sz w:val="12"/>
          <w:szCs w:val="12"/>
          <w:lang w:eastAsia="pl-PL"/>
        </w:rPr>
      </w:pPr>
    </w:p>
    <w:p w14:paraId="18CEAE07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4BF711E4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60763F6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Tel:</w:t>
      </w:r>
      <w:r w:rsidRPr="00DA6974">
        <w:t xml:space="preserve"> </w:t>
      </w:r>
      <w:r w:rsidR="004E7A17" w:rsidRPr="00DA6974">
        <w:tab/>
      </w:r>
      <w:r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Fax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  <w:r w:rsidRPr="00DA6974">
        <w:t xml:space="preserve"> </w:t>
      </w:r>
    </w:p>
    <w:p w14:paraId="0F377D21" w14:textId="77777777" w:rsidR="00BA4108" w:rsidRPr="00DA6974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E-mail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Pr="00DA6974" w:rsidRDefault="00BD31FD" w:rsidP="00BD31FD">
      <w:pPr>
        <w:pStyle w:val="Akapitzlist"/>
        <w:ind w:left="0"/>
        <w:rPr>
          <w:b/>
          <w:highlight w:val="yellow"/>
        </w:rPr>
      </w:pPr>
    </w:p>
    <w:p w14:paraId="3EA89CD4" w14:textId="77777777" w:rsidR="00AF6BB9" w:rsidRPr="00DA6974" w:rsidRDefault="00AF6BB9" w:rsidP="00672474">
      <w:pPr>
        <w:pStyle w:val="Style11"/>
        <w:widowControl/>
        <w:rPr>
          <w:rFonts w:ascii="Times New Roman" w:hAnsi="Times New Roman" w:cs="Times New Roman"/>
        </w:rPr>
      </w:pPr>
    </w:p>
    <w:p w14:paraId="65955831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</w:rPr>
      </w:pPr>
      <w:r w:rsidRPr="00DA6974">
        <w:rPr>
          <w:rFonts w:ascii="Times New Roman" w:hAnsi="Times New Roman" w:cs="Times New Roman"/>
        </w:rPr>
        <w:t>Do niniejszej oferty załączamy:</w:t>
      </w:r>
    </w:p>
    <w:p w14:paraId="2D652E36" w14:textId="77777777" w:rsidR="00672474" w:rsidRPr="00DA6974" w:rsidRDefault="00672474" w:rsidP="00672474">
      <w:pPr>
        <w:jc w:val="both"/>
        <w:rPr>
          <w:sz w:val="24"/>
          <w:szCs w:val="24"/>
        </w:rPr>
      </w:pPr>
    </w:p>
    <w:p w14:paraId="0BC1042E" w14:textId="44E424EF" w:rsidR="00DA6974" w:rsidRPr="00DA6974" w:rsidRDefault="00672474" w:rsidP="00DA6974">
      <w:pPr>
        <w:numPr>
          <w:ilvl w:val="0"/>
          <w:numId w:val="37"/>
        </w:numPr>
        <w:jc w:val="both"/>
        <w:rPr>
          <w:sz w:val="24"/>
          <w:szCs w:val="24"/>
        </w:rPr>
      </w:pPr>
      <w:r w:rsidRPr="00DA6974">
        <w:rPr>
          <w:sz w:val="24"/>
          <w:szCs w:val="24"/>
        </w:rPr>
        <w:t xml:space="preserve">szczegółową specyfikację oferowanego </w:t>
      </w:r>
      <w:r w:rsidR="002754BF" w:rsidRPr="00DA6974">
        <w:rPr>
          <w:sz w:val="24"/>
          <w:szCs w:val="24"/>
        </w:rPr>
        <w:t>sprzętu</w:t>
      </w:r>
      <w:r w:rsidR="004A1F20">
        <w:rPr>
          <w:sz w:val="24"/>
          <w:szCs w:val="24"/>
        </w:rPr>
        <w:t xml:space="preserve"> potwierdzającą </w:t>
      </w:r>
      <w:r w:rsidR="004A1F20" w:rsidRPr="004A1F20">
        <w:rPr>
          <w:sz w:val="24"/>
          <w:szCs w:val="24"/>
          <w:lang w:eastAsia="pl-PL"/>
        </w:rPr>
        <w:t xml:space="preserve">parametry </w:t>
      </w:r>
      <w:r w:rsidR="004A1F20">
        <w:rPr>
          <w:sz w:val="24"/>
          <w:szCs w:val="24"/>
          <w:lang w:eastAsia="pl-PL"/>
        </w:rPr>
        <w:t xml:space="preserve">zestawu </w:t>
      </w:r>
      <w:r w:rsidR="004A1F20" w:rsidRPr="004A1F20">
        <w:rPr>
          <w:sz w:val="24"/>
          <w:szCs w:val="24"/>
          <w:lang w:eastAsia="pl-PL"/>
        </w:rPr>
        <w:t xml:space="preserve">określone </w:t>
      </w:r>
      <w:r w:rsidR="004A1F20">
        <w:rPr>
          <w:sz w:val="24"/>
          <w:szCs w:val="24"/>
          <w:lang w:eastAsia="pl-PL"/>
        </w:rPr>
        <w:br/>
      </w:r>
      <w:r w:rsidR="004A1F20" w:rsidRPr="004A1F20">
        <w:rPr>
          <w:sz w:val="24"/>
          <w:szCs w:val="24"/>
          <w:lang w:eastAsia="pl-PL"/>
        </w:rPr>
        <w:t>w szczegółowym opisie przedmiotu zamówienia – załącznik nr 1 do ogłoszenia</w:t>
      </w:r>
      <w:r w:rsidR="004A1F20">
        <w:rPr>
          <w:lang w:eastAsia="pl-PL"/>
        </w:rPr>
        <w:t>;</w:t>
      </w:r>
    </w:p>
    <w:p w14:paraId="72AF22AE" w14:textId="77777777" w:rsidR="00672474" w:rsidRPr="00DA6974" w:rsidRDefault="00672474" w:rsidP="00672474">
      <w:pPr>
        <w:pStyle w:val="Style11"/>
        <w:widowControl/>
        <w:numPr>
          <w:ilvl w:val="0"/>
          <w:numId w:val="37"/>
        </w:numPr>
        <w:rPr>
          <w:rFonts w:ascii="Times New Roman" w:hAnsi="Times New Roman" w:cs="Times New Roman"/>
          <w:sz w:val="12"/>
          <w:szCs w:val="12"/>
        </w:rPr>
      </w:pPr>
      <w:r w:rsidRPr="00DA6974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</w:t>
      </w:r>
    </w:p>
    <w:p w14:paraId="315DAC29" w14:textId="77777777" w:rsidR="00DA6974" w:rsidRPr="00DA6974" w:rsidRDefault="00DA6974" w:rsidP="00DA6974">
      <w:pPr>
        <w:pStyle w:val="Style11"/>
        <w:widowControl/>
        <w:ind w:left="360"/>
        <w:rPr>
          <w:rFonts w:ascii="Times New Roman" w:hAnsi="Times New Roman" w:cs="Times New Roman"/>
          <w:sz w:val="12"/>
          <w:szCs w:val="12"/>
        </w:rPr>
      </w:pPr>
    </w:p>
    <w:p w14:paraId="43D2682B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9F3164E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DABA29F" w14:textId="77777777" w:rsidR="004E7A17" w:rsidRPr="00DA6974" w:rsidRDefault="004E7A17" w:rsidP="00BD31FD">
      <w:pPr>
        <w:pStyle w:val="Akapitzlist"/>
        <w:ind w:left="0"/>
        <w:rPr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b/>
          <w:highlight w:val="yellow"/>
        </w:rPr>
      </w:pPr>
    </w:p>
    <w:p w14:paraId="7376AAEF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2A889760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5523FDCA" w14:textId="77777777" w:rsidR="00BE05BE" w:rsidRPr="00DA6974" w:rsidRDefault="00BE05BE" w:rsidP="00BD31FD">
      <w:pPr>
        <w:pStyle w:val="Akapitzlist"/>
        <w:ind w:left="0"/>
        <w:rPr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DA6974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DA6974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,</w:t>
            </w:r>
            <w:r w:rsidRPr="00DA6974">
              <w:rPr>
                <w:sz w:val="24"/>
                <w:szCs w:val="24"/>
                <w:lang w:eastAsia="pl-PL"/>
              </w:rPr>
              <w:t xml:space="preserve"> dn.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20</w:t>
            </w:r>
            <w:r w:rsidR="000F415A" w:rsidRPr="00DA6974">
              <w:rPr>
                <w:sz w:val="24"/>
                <w:szCs w:val="24"/>
                <w:lang w:eastAsia="pl-PL"/>
              </w:rPr>
              <w:t>20</w:t>
            </w:r>
            <w:r w:rsidRPr="00DA6974">
              <w:rPr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DA6974" w:rsidRDefault="00D105A9" w:rsidP="001B0540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DA6974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DA6974" w:rsidRDefault="00D105A9" w:rsidP="001B054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DA6974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</w:t>
            </w:r>
            <w:r w:rsidRPr="00DA6974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DA6974" w:rsidRDefault="00D105A9" w:rsidP="001B0540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Pr="00DA6974" w:rsidRDefault="00D105A9" w:rsidP="00BD31FD">
      <w:pPr>
        <w:pStyle w:val="Akapitzlist"/>
        <w:ind w:left="0"/>
        <w:rPr>
          <w:b/>
          <w:highlight w:val="yellow"/>
        </w:rPr>
      </w:pPr>
    </w:p>
    <w:p w14:paraId="055BFB7B" w14:textId="77777777" w:rsidR="00070530" w:rsidRPr="00DA6974" w:rsidRDefault="00070530"/>
    <w:p w14:paraId="34CB4D74" w14:textId="77777777" w:rsidR="00672474" w:rsidRDefault="00672474">
      <w:bookmarkStart w:id="1" w:name="mip44786082"/>
      <w:bookmarkEnd w:id="1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9591B4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A7986C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3357642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506B19F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CD8ECF7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9078F28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20BB9B0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6DF6BB5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33BF44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03D7C9B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1E2052C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6ED520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970F013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B99B439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36194C5" w14:textId="77777777" w:rsidR="00812B8E" w:rsidRDefault="00812B8E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DE1199A" w14:textId="77777777" w:rsidR="00F96954" w:rsidRDefault="00F96954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C7DE21" w14:textId="77777777" w:rsidR="00186A10" w:rsidRDefault="00186A10" w:rsidP="006010E9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BE05BE">
      <w:footerReference w:type="default" r:id="rId12"/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780E51" w:rsidRDefault="00780E51">
      <w:r>
        <w:separator/>
      </w:r>
    </w:p>
  </w:endnote>
  <w:endnote w:type="continuationSeparator" w:id="0">
    <w:p w14:paraId="6CCF262B" w14:textId="77777777" w:rsidR="00780E51" w:rsidRDefault="00780E51">
      <w:r>
        <w:continuationSeparator/>
      </w:r>
    </w:p>
  </w:endnote>
  <w:endnote w:id="1">
    <w:p w14:paraId="005C45DD" w14:textId="77777777" w:rsidR="00780E51" w:rsidRDefault="00780E51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  <w:p w14:paraId="45697507" w14:textId="77777777" w:rsidR="00F96954" w:rsidRDefault="00F96954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25CA68A7" w14:textId="6CADFBB0" w:rsidR="00F96954" w:rsidRPr="001302D0" w:rsidRDefault="00F96954" w:rsidP="00F96954">
      <w:pPr>
        <w:pStyle w:val="Tekstprzypisukocowego"/>
        <w:rPr>
          <w:iCs/>
          <w:sz w:val="18"/>
          <w:szCs w:val="18"/>
        </w:rPr>
      </w:pPr>
      <w:r>
        <w:rPr>
          <w:iCs/>
          <w:sz w:val="18"/>
          <w:szCs w:val="18"/>
        </w:rPr>
        <w:t>IZP.272.25</w:t>
      </w:r>
      <w:r w:rsidRPr="001302D0">
        <w:rPr>
          <w:iCs/>
          <w:sz w:val="18"/>
          <w:szCs w:val="18"/>
        </w:rPr>
        <w:t>.2020</w:t>
      </w:r>
    </w:p>
    <w:p w14:paraId="611DA7E8" w14:textId="77777777" w:rsidR="00F96954" w:rsidRPr="001302D0" w:rsidRDefault="00F96954" w:rsidP="00F96954">
      <w:pPr>
        <w:pStyle w:val="Tekstprzypisukocowego"/>
        <w:jc w:val="both"/>
        <w:rPr>
          <w:b/>
          <w:iCs/>
          <w:sz w:val="18"/>
          <w:szCs w:val="18"/>
        </w:rPr>
      </w:pPr>
    </w:p>
    <w:p w14:paraId="49BF55EF" w14:textId="77777777" w:rsidR="00F96954" w:rsidRPr="001302D0" w:rsidRDefault="00F96954" w:rsidP="00F96954">
      <w:pPr>
        <w:pStyle w:val="Tekstprzypisukocowego"/>
        <w:jc w:val="right"/>
        <w:rPr>
          <w:b/>
          <w:iCs/>
          <w:sz w:val="18"/>
          <w:szCs w:val="18"/>
        </w:rPr>
      </w:pPr>
      <w:r w:rsidRPr="001302D0">
        <w:rPr>
          <w:b/>
          <w:iCs/>
          <w:sz w:val="18"/>
          <w:szCs w:val="18"/>
        </w:rPr>
        <w:t>Załącznik do formularza ofertowego</w:t>
      </w:r>
    </w:p>
    <w:p w14:paraId="16FD4814" w14:textId="77777777" w:rsidR="00F96954" w:rsidRPr="003D4446" w:rsidRDefault="00F96954" w:rsidP="00F96954">
      <w:pPr>
        <w:suppressAutoHyphens w:val="0"/>
        <w:jc w:val="right"/>
        <w:rPr>
          <w:bCs/>
          <w:lang w:eastAsia="pl-PL"/>
        </w:rPr>
      </w:pPr>
      <w:r w:rsidRPr="003D4446">
        <w:rPr>
          <w:bCs/>
          <w:lang w:eastAsia="pl-PL"/>
        </w:rPr>
        <w:t>Dostawa stacji meteorologicznej (pomoce dydaktyczne) – 1 szt.</w:t>
      </w:r>
    </w:p>
    <w:p w14:paraId="0DC2D87F" w14:textId="77777777" w:rsidR="00F96954" w:rsidRPr="003D4446" w:rsidRDefault="00F96954" w:rsidP="00F96954">
      <w:pPr>
        <w:suppressAutoHyphens w:val="0"/>
        <w:jc w:val="right"/>
        <w:rPr>
          <w:b/>
          <w:bCs/>
          <w:lang w:eastAsia="pl-PL"/>
        </w:rPr>
      </w:pPr>
      <w:r w:rsidRPr="003D4446">
        <w:rPr>
          <w:bCs/>
          <w:lang w:eastAsia="pl-PL"/>
        </w:rPr>
        <w:t>na potrzeby wyposażenia istniejącej pracowni biologicznej w  Zespole Szkół Technicznych w Turku</w:t>
      </w:r>
    </w:p>
    <w:p w14:paraId="249073E1" w14:textId="77777777" w:rsidR="00F96954" w:rsidRPr="001302D0" w:rsidRDefault="00F96954" w:rsidP="00F96954">
      <w:pPr>
        <w:pStyle w:val="Tekstprzypisukocowego"/>
        <w:jc w:val="right"/>
        <w:rPr>
          <w:b/>
          <w:iCs/>
          <w:sz w:val="18"/>
          <w:szCs w:val="18"/>
        </w:rPr>
      </w:pPr>
    </w:p>
    <w:p w14:paraId="0B861BB5" w14:textId="77777777" w:rsidR="00F96954" w:rsidRPr="001302D0" w:rsidRDefault="00F96954" w:rsidP="00F96954">
      <w:pPr>
        <w:pStyle w:val="Tekstprzypisukocowego"/>
        <w:jc w:val="both"/>
        <w:rPr>
          <w:iCs/>
          <w:sz w:val="18"/>
          <w:szCs w:val="18"/>
        </w:rPr>
      </w:pPr>
    </w:p>
    <w:p w14:paraId="32E1B6B0" w14:textId="77777777" w:rsidR="00F96954" w:rsidRPr="001302D0" w:rsidRDefault="00F96954" w:rsidP="00F96954">
      <w:pPr>
        <w:pStyle w:val="Tekstprzypisukocowego"/>
        <w:jc w:val="both"/>
        <w:rPr>
          <w:iCs/>
          <w:sz w:val="18"/>
          <w:szCs w:val="18"/>
        </w:rPr>
      </w:pPr>
    </w:p>
    <w:p w14:paraId="182A3FCD" w14:textId="77777777" w:rsidR="00F96954" w:rsidRPr="001302D0" w:rsidRDefault="00F96954" w:rsidP="00F96954">
      <w:pPr>
        <w:pStyle w:val="Tekstprzypisukocowego"/>
        <w:jc w:val="center"/>
        <w:rPr>
          <w:b/>
          <w:iCs/>
          <w:sz w:val="24"/>
          <w:szCs w:val="24"/>
        </w:rPr>
      </w:pPr>
      <w:r w:rsidRPr="001302D0">
        <w:rPr>
          <w:b/>
          <w:iCs/>
          <w:sz w:val="24"/>
          <w:szCs w:val="24"/>
        </w:rPr>
        <w:t>SZCZEGÓŁOWA SPECYFIKACJA OFEROWANEGO SPRZĘTU</w:t>
      </w:r>
    </w:p>
    <w:p w14:paraId="27DE685A" w14:textId="77777777" w:rsidR="00F96954" w:rsidRPr="001302D0" w:rsidRDefault="00F96954" w:rsidP="00F96954">
      <w:pPr>
        <w:pStyle w:val="Tekstprzypisukocowego"/>
        <w:jc w:val="both"/>
        <w:rPr>
          <w:iCs/>
          <w:sz w:val="18"/>
          <w:szCs w:val="18"/>
        </w:rPr>
      </w:pPr>
    </w:p>
    <w:p w14:paraId="1A56061C" w14:textId="77777777" w:rsidR="00F96954" w:rsidRPr="001302D0" w:rsidRDefault="00F96954" w:rsidP="00F96954">
      <w:pPr>
        <w:pStyle w:val="Tekstprzypisukocowego"/>
        <w:jc w:val="both"/>
        <w:rPr>
          <w:iCs/>
          <w:sz w:val="24"/>
          <w:szCs w:val="24"/>
        </w:rPr>
      </w:pPr>
    </w:p>
    <w:p w14:paraId="71352999" w14:textId="77777777" w:rsidR="00F96954" w:rsidRPr="001302D0" w:rsidRDefault="00F96954" w:rsidP="00F96954">
      <w:pPr>
        <w:pStyle w:val="Tekstprzypisukocowego"/>
        <w:jc w:val="center"/>
        <w:rPr>
          <w:iCs/>
          <w:sz w:val="24"/>
          <w:szCs w:val="24"/>
        </w:rPr>
      </w:pPr>
      <w:r w:rsidRPr="001302D0">
        <w:rPr>
          <w:iCs/>
          <w:sz w:val="24"/>
          <w:szCs w:val="24"/>
        </w:rPr>
        <w:t xml:space="preserve">W ramach zamówienia oferujemy dostawę </w:t>
      </w:r>
    </w:p>
    <w:p w14:paraId="25888B3B" w14:textId="77777777" w:rsidR="00F96954" w:rsidRPr="00F96954" w:rsidRDefault="00F96954" w:rsidP="00F96954">
      <w:pPr>
        <w:suppressAutoHyphens w:val="0"/>
        <w:jc w:val="center"/>
        <w:rPr>
          <w:bCs/>
          <w:sz w:val="24"/>
          <w:szCs w:val="24"/>
          <w:lang w:eastAsia="pl-PL"/>
        </w:rPr>
      </w:pPr>
      <w:r w:rsidRPr="00F96954">
        <w:rPr>
          <w:b/>
          <w:bCs/>
          <w:sz w:val="24"/>
          <w:szCs w:val="24"/>
          <w:lang w:eastAsia="pl-PL"/>
        </w:rPr>
        <w:t>stacji meteorologicznej</w:t>
      </w:r>
      <w:r w:rsidRPr="00F96954">
        <w:rPr>
          <w:bCs/>
          <w:sz w:val="24"/>
          <w:szCs w:val="24"/>
          <w:lang w:eastAsia="pl-PL"/>
        </w:rPr>
        <w:t xml:space="preserve"> (pomoce dydaktyczne) – 1 szt.</w:t>
      </w:r>
    </w:p>
    <w:p w14:paraId="025218E6" w14:textId="77777777" w:rsidR="00F96954" w:rsidRPr="00F96954" w:rsidRDefault="00F96954" w:rsidP="00F96954">
      <w:pPr>
        <w:suppressAutoHyphens w:val="0"/>
        <w:jc w:val="center"/>
        <w:rPr>
          <w:b/>
          <w:bCs/>
          <w:sz w:val="24"/>
          <w:szCs w:val="24"/>
          <w:lang w:eastAsia="pl-PL"/>
        </w:rPr>
      </w:pPr>
      <w:r w:rsidRPr="00F96954">
        <w:rPr>
          <w:bCs/>
          <w:sz w:val="24"/>
          <w:szCs w:val="24"/>
          <w:lang w:eastAsia="pl-PL"/>
        </w:rPr>
        <w:t>na potrzeby wyposażenia istniejącej pracowni biolo</w:t>
      </w:r>
      <w:bookmarkStart w:id="0" w:name="_GoBack"/>
      <w:bookmarkEnd w:id="0"/>
      <w:r w:rsidRPr="00F96954">
        <w:rPr>
          <w:bCs/>
          <w:sz w:val="24"/>
          <w:szCs w:val="24"/>
          <w:lang w:eastAsia="pl-PL"/>
        </w:rPr>
        <w:t>gicznej w  Zespole Szkół Technicznych w Turku</w:t>
      </w:r>
    </w:p>
    <w:p w14:paraId="43BCF920" w14:textId="77777777" w:rsidR="00F96954" w:rsidRPr="001302D0" w:rsidRDefault="00F96954" w:rsidP="00F96954">
      <w:pPr>
        <w:pStyle w:val="Tekstprzypisukocowego"/>
        <w:rPr>
          <w:iCs/>
          <w:sz w:val="18"/>
          <w:szCs w:val="18"/>
        </w:rPr>
      </w:pPr>
    </w:p>
    <w:p w14:paraId="1EB23167" w14:textId="77777777" w:rsidR="00F96954" w:rsidRPr="001302D0" w:rsidRDefault="00F96954" w:rsidP="00F96954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Model:</w:t>
      </w:r>
      <w:r w:rsidRPr="001302D0">
        <w:rPr>
          <w:iCs/>
          <w:sz w:val="18"/>
          <w:szCs w:val="18"/>
        </w:rPr>
        <w:tab/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</w:t>
      </w:r>
    </w:p>
    <w:p w14:paraId="351DF2BE" w14:textId="77777777" w:rsidR="00F96954" w:rsidRDefault="00F96954" w:rsidP="00F96954">
      <w:pPr>
        <w:pStyle w:val="Tekstprzypisukocowego"/>
        <w:jc w:val="both"/>
        <w:rPr>
          <w:b/>
          <w:iCs/>
          <w:sz w:val="18"/>
          <w:szCs w:val="18"/>
        </w:rPr>
      </w:pPr>
    </w:p>
    <w:p w14:paraId="58F630F3" w14:textId="77777777" w:rsidR="00F96954" w:rsidRPr="001302D0" w:rsidRDefault="00F96954" w:rsidP="00F96954">
      <w:pPr>
        <w:pStyle w:val="Tekstprzypisukocowego"/>
        <w:jc w:val="both"/>
        <w:rPr>
          <w:b/>
          <w:iCs/>
          <w:sz w:val="18"/>
          <w:szCs w:val="18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551"/>
        <w:gridCol w:w="3555"/>
        <w:gridCol w:w="3405"/>
        <w:gridCol w:w="2683"/>
      </w:tblGrid>
      <w:tr w:rsidR="00A81CF1" w:rsidRPr="00A81CF1" w14:paraId="01500EA4" w14:textId="6A1EC8AE" w:rsidTr="00A81CF1">
        <w:tc>
          <w:tcPr>
            <w:tcW w:w="551" w:type="dxa"/>
          </w:tcPr>
          <w:p w14:paraId="1E414E6D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3555" w:type="dxa"/>
          </w:tcPr>
          <w:p w14:paraId="4A6A7E05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Nazwa parametru</w:t>
            </w:r>
          </w:p>
        </w:tc>
        <w:tc>
          <w:tcPr>
            <w:tcW w:w="3405" w:type="dxa"/>
          </w:tcPr>
          <w:p w14:paraId="72715829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Wymagane minimalne/ maksymalne parametry techniczne sprzętu</w:t>
            </w:r>
          </w:p>
        </w:tc>
        <w:tc>
          <w:tcPr>
            <w:tcW w:w="2683" w:type="dxa"/>
          </w:tcPr>
          <w:p w14:paraId="3A05A157" w14:textId="2D6F542C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Parametr oferowanego sprzętu</w:t>
            </w:r>
          </w:p>
        </w:tc>
      </w:tr>
      <w:tr w:rsidR="00A81CF1" w:rsidRPr="00A81CF1" w14:paraId="12CDC55A" w14:textId="050B5030" w:rsidTr="00E67949">
        <w:tc>
          <w:tcPr>
            <w:tcW w:w="10194" w:type="dxa"/>
            <w:gridSpan w:val="4"/>
          </w:tcPr>
          <w:p w14:paraId="1E100327" w14:textId="6E5B457A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hi-IN"/>
              </w:rPr>
              <w:t>Bezprzewodowa stacja pogodowa</w:t>
            </w:r>
          </w:p>
        </w:tc>
      </w:tr>
      <w:tr w:rsidR="00A81CF1" w:rsidRPr="00A81CF1" w14:paraId="74A6AC15" w14:textId="6755AE1B" w:rsidTr="00A81CF1">
        <w:tc>
          <w:tcPr>
            <w:tcW w:w="551" w:type="dxa"/>
          </w:tcPr>
          <w:p w14:paraId="7B18BD46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7F220D61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Bezprzewodowa stacja pogodowa składa się z czujników i konsoli</w:t>
            </w:r>
          </w:p>
        </w:tc>
        <w:tc>
          <w:tcPr>
            <w:tcW w:w="3405" w:type="dxa"/>
          </w:tcPr>
          <w:p w14:paraId="58683241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305CD6BC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683" w:type="dxa"/>
          </w:tcPr>
          <w:p w14:paraId="772058AE" w14:textId="77777777" w:rsid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5D0531D3" w14:textId="2EF710CF" w:rsidR="00A81CF1" w:rsidRPr="002C5920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 w:rsid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4A649C87" w14:textId="2B555AB3" w:rsidTr="00C21231">
        <w:tc>
          <w:tcPr>
            <w:tcW w:w="10194" w:type="dxa"/>
            <w:gridSpan w:val="4"/>
          </w:tcPr>
          <w:p w14:paraId="04853FDA" w14:textId="72349EA1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hi-IN"/>
              </w:rPr>
              <w:t>System czujników danych z modułem transmisji danych</w:t>
            </w:r>
          </w:p>
        </w:tc>
      </w:tr>
      <w:tr w:rsidR="00A81CF1" w:rsidRPr="00A81CF1" w14:paraId="72AC5903" w14:textId="06EF31DD" w:rsidTr="00A81CF1">
        <w:tc>
          <w:tcPr>
            <w:tcW w:w="551" w:type="dxa"/>
          </w:tcPr>
          <w:p w14:paraId="10D5B712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71DCE0B6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System czujników zewnętrznych do pomiaru standardowych parametrów określających stan pogody, tj.:</w:t>
            </w:r>
          </w:p>
          <w:p w14:paraId="41A5A8A4" w14:textId="77777777" w:rsidR="00A81CF1" w:rsidRPr="00A81CF1" w:rsidRDefault="00A81CF1" w:rsidP="00A81CF1">
            <w:pPr>
              <w:numPr>
                <w:ilvl w:val="0"/>
                <w:numId w:val="42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temperatury pogody (zew. i wew.);</w:t>
            </w:r>
          </w:p>
          <w:p w14:paraId="0B43859B" w14:textId="77777777" w:rsidR="00A81CF1" w:rsidRPr="00A81CF1" w:rsidRDefault="00A81CF1" w:rsidP="00A81CF1">
            <w:pPr>
              <w:numPr>
                <w:ilvl w:val="0"/>
                <w:numId w:val="42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wilgotności względnej powietrza (zew. i wew.);</w:t>
            </w:r>
          </w:p>
          <w:p w14:paraId="38693F9C" w14:textId="77777777" w:rsidR="00A81CF1" w:rsidRPr="00A81CF1" w:rsidRDefault="00A81CF1" w:rsidP="00A81CF1">
            <w:pPr>
              <w:numPr>
                <w:ilvl w:val="0"/>
                <w:numId w:val="42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ciśnienia atmosferycznego;</w:t>
            </w:r>
          </w:p>
          <w:p w14:paraId="38BA1545" w14:textId="77777777" w:rsidR="00A81CF1" w:rsidRPr="00A81CF1" w:rsidRDefault="00A81CF1" w:rsidP="00A81CF1">
            <w:pPr>
              <w:numPr>
                <w:ilvl w:val="0"/>
                <w:numId w:val="42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prędkości i kierunku wiatru;</w:t>
            </w:r>
          </w:p>
          <w:p w14:paraId="55CECA7D" w14:textId="77777777" w:rsidR="00A81CF1" w:rsidRPr="00A81CF1" w:rsidRDefault="00A81CF1" w:rsidP="00A81CF1">
            <w:pPr>
              <w:numPr>
                <w:ilvl w:val="0"/>
                <w:numId w:val="42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opadów atmosferycznych w stanie ciekłym (opcjonalnie stałym)</w:t>
            </w:r>
          </w:p>
        </w:tc>
        <w:tc>
          <w:tcPr>
            <w:tcW w:w="3405" w:type="dxa"/>
          </w:tcPr>
          <w:p w14:paraId="793AEFC1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650CB0DA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32E99135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45747B51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20AB9CD5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683" w:type="dxa"/>
          </w:tcPr>
          <w:p w14:paraId="53E306C5" w14:textId="77777777" w:rsidR="002C5920" w:rsidRDefault="002C5920" w:rsidP="002C5920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478793A0" w14:textId="77777777" w:rsidR="002C5920" w:rsidRDefault="002C5920" w:rsidP="002C5920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373735B8" w14:textId="77777777" w:rsidR="002C5920" w:rsidRDefault="002C5920" w:rsidP="002C5920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5C14B074" w14:textId="77777777" w:rsidR="002C5920" w:rsidRDefault="002C5920" w:rsidP="002C5920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14:paraId="2158B072" w14:textId="50652902" w:rsidR="00A81CF1" w:rsidRPr="00A81CF1" w:rsidRDefault="002C5920" w:rsidP="002C5920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3500F31F" w14:textId="6275D1FD" w:rsidTr="00A81CF1">
        <w:tc>
          <w:tcPr>
            <w:tcW w:w="551" w:type="dxa"/>
          </w:tcPr>
          <w:p w14:paraId="58DFCCC9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1CC02F3C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lanie</w:t>
            </w:r>
          </w:p>
        </w:tc>
        <w:tc>
          <w:tcPr>
            <w:tcW w:w="3405" w:type="dxa"/>
          </w:tcPr>
          <w:p w14:paraId="13E0E013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panel słoneczny, akumulator,</w:t>
            </w:r>
          </w:p>
        </w:tc>
        <w:tc>
          <w:tcPr>
            <w:tcW w:w="2683" w:type="dxa"/>
          </w:tcPr>
          <w:p w14:paraId="5D05C92D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</w:p>
        </w:tc>
      </w:tr>
      <w:tr w:rsidR="00A81CF1" w:rsidRPr="00A81CF1" w14:paraId="2831FC32" w14:textId="42039D43" w:rsidTr="00786829">
        <w:tc>
          <w:tcPr>
            <w:tcW w:w="10194" w:type="dxa"/>
            <w:gridSpan w:val="4"/>
          </w:tcPr>
          <w:p w14:paraId="1FB4EBFB" w14:textId="2900F210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hi-IN"/>
              </w:rPr>
              <w:t>Konsola odbiorcza LCD</w:t>
            </w:r>
          </w:p>
        </w:tc>
      </w:tr>
      <w:tr w:rsidR="00A81CF1" w:rsidRPr="00A81CF1" w14:paraId="17E1F9E0" w14:textId="7ACDD173" w:rsidTr="00A81CF1">
        <w:tc>
          <w:tcPr>
            <w:tcW w:w="551" w:type="dxa"/>
          </w:tcPr>
          <w:p w14:paraId="20A4D3BF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6E5C1399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Materiał</w:t>
            </w:r>
          </w:p>
        </w:tc>
        <w:tc>
          <w:tcPr>
            <w:tcW w:w="3405" w:type="dxa"/>
          </w:tcPr>
          <w:p w14:paraId="5D68C888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tworzywo ABS odporne na UV</w:t>
            </w:r>
          </w:p>
        </w:tc>
        <w:tc>
          <w:tcPr>
            <w:tcW w:w="2683" w:type="dxa"/>
          </w:tcPr>
          <w:p w14:paraId="44E91DBE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lang w:bidi="hi-IN"/>
              </w:rPr>
            </w:pPr>
          </w:p>
        </w:tc>
      </w:tr>
      <w:tr w:rsidR="00A81CF1" w:rsidRPr="00A81CF1" w14:paraId="434B3F91" w14:textId="3E26CA54" w:rsidTr="00A81CF1">
        <w:tc>
          <w:tcPr>
            <w:tcW w:w="551" w:type="dxa"/>
          </w:tcPr>
          <w:p w14:paraId="533BD280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39076752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lanie konsoli</w:t>
            </w:r>
          </w:p>
        </w:tc>
        <w:tc>
          <w:tcPr>
            <w:tcW w:w="3405" w:type="dxa"/>
          </w:tcPr>
          <w:p w14:paraId="6C138110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lacz sieciowy, baterie</w:t>
            </w:r>
          </w:p>
        </w:tc>
        <w:tc>
          <w:tcPr>
            <w:tcW w:w="2683" w:type="dxa"/>
          </w:tcPr>
          <w:p w14:paraId="712CDD37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lang w:bidi="hi-IN"/>
              </w:rPr>
            </w:pPr>
          </w:p>
        </w:tc>
      </w:tr>
      <w:tr w:rsidR="00A81CF1" w:rsidRPr="00A81CF1" w14:paraId="6DA23E44" w14:textId="612F8BFA" w:rsidTr="00A81CF1">
        <w:tc>
          <w:tcPr>
            <w:tcW w:w="551" w:type="dxa"/>
          </w:tcPr>
          <w:p w14:paraId="38D28826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3.</w:t>
            </w:r>
          </w:p>
        </w:tc>
        <w:tc>
          <w:tcPr>
            <w:tcW w:w="3555" w:type="dxa"/>
          </w:tcPr>
          <w:p w14:paraId="7FBDF7E9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łącze RJ 11</w:t>
            </w:r>
          </w:p>
        </w:tc>
        <w:tc>
          <w:tcPr>
            <w:tcW w:w="3405" w:type="dxa"/>
          </w:tcPr>
          <w:p w14:paraId="35DCAB3E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TAK</w:t>
            </w:r>
          </w:p>
        </w:tc>
        <w:tc>
          <w:tcPr>
            <w:tcW w:w="2683" w:type="dxa"/>
          </w:tcPr>
          <w:p w14:paraId="7819DF8B" w14:textId="20C23F77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7EA5F97A" w14:textId="13A1BCA7" w:rsidTr="00964AD5">
        <w:tc>
          <w:tcPr>
            <w:tcW w:w="10194" w:type="dxa"/>
            <w:gridSpan w:val="4"/>
          </w:tcPr>
          <w:p w14:paraId="3ECF0E89" w14:textId="241FDDC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hi-IN"/>
              </w:rPr>
              <w:t>Ciśnienie barometryczne</w:t>
            </w:r>
          </w:p>
        </w:tc>
      </w:tr>
      <w:tr w:rsidR="00A81CF1" w:rsidRPr="00A81CF1" w14:paraId="0B03A459" w14:textId="286D7CA1" w:rsidTr="00A81CF1">
        <w:tc>
          <w:tcPr>
            <w:tcW w:w="551" w:type="dxa"/>
          </w:tcPr>
          <w:p w14:paraId="4060A65F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56DB5776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ęg:</w:t>
            </w:r>
          </w:p>
        </w:tc>
        <w:tc>
          <w:tcPr>
            <w:tcW w:w="3405" w:type="dxa"/>
          </w:tcPr>
          <w:p w14:paraId="37B7389D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nie mniej niż 540 </w:t>
            </w:r>
            <w:proofErr w:type="spellStart"/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hPa</w:t>
            </w:r>
            <w:proofErr w:type="spellEnd"/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 nie więcej niż 1100 </w:t>
            </w:r>
            <w:proofErr w:type="spellStart"/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hPa</w:t>
            </w:r>
            <w:proofErr w:type="spellEnd"/>
          </w:p>
        </w:tc>
        <w:tc>
          <w:tcPr>
            <w:tcW w:w="2683" w:type="dxa"/>
          </w:tcPr>
          <w:p w14:paraId="0B5304AF" w14:textId="3D447B9E" w:rsidR="00A81CF1" w:rsidRPr="002C5920" w:rsidRDefault="002C5920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</w:t>
            </w: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d ____</w:t>
            </w:r>
            <w:proofErr w:type="spellStart"/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hPa</w:t>
            </w:r>
            <w:proofErr w:type="spellEnd"/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 do _____</w:t>
            </w:r>
            <w:proofErr w:type="spellStart"/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hPa</w:t>
            </w:r>
            <w:proofErr w:type="spellEnd"/>
          </w:p>
        </w:tc>
      </w:tr>
      <w:tr w:rsidR="00A81CF1" w:rsidRPr="00A81CF1" w14:paraId="1199DA79" w14:textId="0AE75909" w:rsidTr="00A81CF1">
        <w:tc>
          <w:tcPr>
            <w:tcW w:w="551" w:type="dxa"/>
          </w:tcPr>
          <w:p w14:paraId="25C49E7C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0300BEB6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Rozdzielczość</w:t>
            </w:r>
          </w:p>
        </w:tc>
        <w:tc>
          <w:tcPr>
            <w:tcW w:w="3405" w:type="dxa"/>
          </w:tcPr>
          <w:p w14:paraId="4EA1006B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 xml:space="preserve">0,1 </w:t>
            </w:r>
            <w:proofErr w:type="spellStart"/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hPa</w:t>
            </w:r>
            <w:proofErr w:type="spellEnd"/>
          </w:p>
        </w:tc>
        <w:tc>
          <w:tcPr>
            <w:tcW w:w="2683" w:type="dxa"/>
          </w:tcPr>
          <w:p w14:paraId="684F6F3B" w14:textId="26CA8B0D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____</w:t>
            </w:r>
            <w:proofErr w:type="spellStart"/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hPa</w:t>
            </w:r>
            <w:proofErr w:type="spellEnd"/>
          </w:p>
        </w:tc>
      </w:tr>
      <w:tr w:rsidR="00A81CF1" w:rsidRPr="00A81CF1" w14:paraId="1902E419" w14:textId="4A6B16C8" w:rsidTr="00C80A69">
        <w:tc>
          <w:tcPr>
            <w:tcW w:w="10194" w:type="dxa"/>
            <w:gridSpan w:val="4"/>
          </w:tcPr>
          <w:p w14:paraId="0955C329" w14:textId="180B0F45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hi-IN"/>
              </w:rPr>
              <w:t>Zegar</w:t>
            </w:r>
          </w:p>
        </w:tc>
      </w:tr>
      <w:tr w:rsidR="00A81CF1" w:rsidRPr="00A81CF1" w14:paraId="2C53B74F" w14:textId="3A2CC0D4" w:rsidTr="00A81CF1">
        <w:tc>
          <w:tcPr>
            <w:tcW w:w="551" w:type="dxa"/>
          </w:tcPr>
          <w:p w14:paraId="1EF55F49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465542F2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Rozdzielczość:</w:t>
            </w:r>
          </w:p>
        </w:tc>
        <w:tc>
          <w:tcPr>
            <w:tcW w:w="3405" w:type="dxa"/>
          </w:tcPr>
          <w:p w14:paraId="4FF60612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1 min</w:t>
            </w:r>
          </w:p>
        </w:tc>
        <w:tc>
          <w:tcPr>
            <w:tcW w:w="2683" w:type="dxa"/>
          </w:tcPr>
          <w:p w14:paraId="61EE630D" w14:textId="272E7B48" w:rsidR="00A81CF1" w:rsidRPr="00A81CF1" w:rsidRDefault="00A81CF1" w:rsidP="002C5920">
            <w:pPr>
              <w:autoSpaceDN w:val="0"/>
              <w:spacing w:after="160"/>
              <w:textAlignment w:val="baseline"/>
              <w:rPr>
                <w:rFonts w:eastAsia="Lucida Sans Unicode"/>
                <w:kern w:val="3"/>
                <w:lang w:bidi="hi-IN"/>
              </w:rPr>
            </w:pPr>
          </w:p>
        </w:tc>
      </w:tr>
      <w:tr w:rsidR="00A81CF1" w:rsidRPr="00A81CF1" w14:paraId="058A00C4" w14:textId="115AC1FE" w:rsidTr="00A81CF1">
        <w:tc>
          <w:tcPr>
            <w:tcW w:w="551" w:type="dxa"/>
          </w:tcPr>
          <w:p w14:paraId="22AC123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3E438A84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Format czasu:</w:t>
            </w:r>
          </w:p>
        </w:tc>
        <w:tc>
          <w:tcPr>
            <w:tcW w:w="3405" w:type="dxa"/>
          </w:tcPr>
          <w:p w14:paraId="4025CF2E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12- lub 24-godzinny</w:t>
            </w:r>
          </w:p>
        </w:tc>
        <w:tc>
          <w:tcPr>
            <w:tcW w:w="2683" w:type="dxa"/>
          </w:tcPr>
          <w:p w14:paraId="61D0DFB3" w14:textId="4D2F1EFB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________godzinny</w:t>
            </w:r>
          </w:p>
        </w:tc>
      </w:tr>
      <w:tr w:rsidR="00A81CF1" w:rsidRPr="00A81CF1" w14:paraId="71814562" w14:textId="2522B93C" w:rsidTr="00D53FA7">
        <w:tc>
          <w:tcPr>
            <w:tcW w:w="10194" w:type="dxa"/>
            <w:gridSpan w:val="4"/>
          </w:tcPr>
          <w:p w14:paraId="4028F928" w14:textId="1F5C45B6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hi-IN"/>
              </w:rPr>
              <w:t>Wilgotność</w:t>
            </w:r>
          </w:p>
        </w:tc>
      </w:tr>
      <w:tr w:rsidR="00A81CF1" w:rsidRPr="00A81CF1" w14:paraId="2C89F843" w14:textId="7EEB3C82" w:rsidTr="00A81CF1">
        <w:tc>
          <w:tcPr>
            <w:tcW w:w="551" w:type="dxa"/>
          </w:tcPr>
          <w:p w14:paraId="074FB485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17CD05CC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Wilgotność wewnętrzna:</w:t>
            </w:r>
          </w:p>
        </w:tc>
        <w:tc>
          <w:tcPr>
            <w:tcW w:w="3405" w:type="dxa"/>
          </w:tcPr>
          <w:p w14:paraId="2F640E6B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83" w:type="dxa"/>
          </w:tcPr>
          <w:p w14:paraId="217D4449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lang w:bidi="hi-IN"/>
              </w:rPr>
            </w:pPr>
          </w:p>
        </w:tc>
      </w:tr>
      <w:tr w:rsidR="00A81CF1" w:rsidRPr="00A81CF1" w14:paraId="5A048912" w14:textId="5DB15E23" w:rsidTr="00A81CF1">
        <w:tc>
          <w:tcPr>
            <w:tcW w:w="551" w:type="dxa"/>
          </w:tcPr>
          <w:p w14:paraId="4405F091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32EAB66E" w14:textId="77777777" w:rsidR="00A81CF1" w:rsidRPr="00A81CF1" w:rsidRDefault="00A81CF1" w:rsidP="00A81CF1">
            <w:pPr>
              <w:numPr>
                <w:ilvl w:val="0"/>
                <w:numId w:val="43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ęg</w:t>
            </w:r>
          </w:p>
        </w:tc>
        <w:tc>
          <w:tcPr>
            <w:tcW w:w="3405" w:type="dxa"/>
          </w:tcPr>
          <w:p w14:paraId="716565EF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min. 0% max. 100%</w:t>
            </w:r>
          </w:p>
        </w:tc>
        <w:tc>
          <w:tcPr>
            <w:tcW w:w="2683" w:type="dxa"/>
          </w:tcPr>
          <w:p w14:paraId="787558B3" w14:textId="7C9BE686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d ____ % do _____%</w:t>
            </w:r>
          </w:p>
        </w:tc>
      </w:tr>
      <w:tr w:rsidR="00A81CF1" w:rsidRPr="00A81CF1" w14:paraId="4D0EAC60" w14:textId="48D8D21F" w:rsidTr="00A81CF1">
        <w:tc>
          <w:tcPr>
            <w:tcW w:w="551" w:type="dxa"/>
          </w:tcPr>
          <w:p w14:paraId="7B0B4C21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7B7490F6" w14:textId="77777777" w:rsidR="00A81CF1" w:rsidRPr="00A81CF1" w:rsidRDefault="00A81CF1" w:rsidP="00A81CF1">
            <w:pPr>
              <w:numPr>
                <w:ilvl w:val="0"/>
                <w:numId w:val="43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dokładność pomiaru</w:t>
            </w:r>
          </w:p>
        </w:tc>
        <w:tc>
          <w:tcPr>
            <w:tcW w:w="3405" w:type="dxa"/>
          </w:tcPr>
          <w:p w14:paraId="41EA1AB0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gorsza niż +/- 3%</w:t>
            </w:r>
          </w:p>
        </w:tc>
        <w:tc>
          <w:tcPr>
            <w:tcW w:w="2683" w:type="dxa"/>
          </w:tcPr>
          <w:p w14:paraId="4101DC48" w14:textId="3030557F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592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+/_ _____%</w:t>
            </w:r>
          </w:p>
        </w:tc>
      </w:tr>
      <w:tr w:rsidR="00A81CF1" w:rsidRPr="00A81CF1" w14:paraId="29D2581E" w14:textId="7F6C9B02" w:rsidTr="00A81CF1">
        <w:tc>
          <w:tcPr>
            <w:tcW w:w="551" w:type="dxa"/>
          </w:tcPr>
          <w:p w14:paraId="46F7C1EE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29D7A63F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Wilgotność zewnętrzna:</w:t>
            </w:r>
          </w:p>
        </w:tc>
        <w:tc>
          <w:tcPr>
            <w:tcW w:w="3405" w:type="dxa"/>
          </w:tcPr>
          <w:p w14:paraId="5111901C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83" w:type="dxa"/>
          </w:tcPr>
          <w:p w14:paraId="0483884D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lang w:bidi="hi-IN"/>
              </w:rPr>
            </w:pPr>
          </w:p>
        </w:tc>
      </w:tr>
      <w:tr w:rsidR="00A81CF1" w:rsidRPr="00A81CF1" w14:paraId="594AE2F5" w14:textId="4510AD17" w:rsidTr="00A81CF1">
        <w:tc>
          <w:tcPr>
            <w:tcW w:w="551" w:type="dxa"/>
          </w:tcPr>
          <w:p w14:paraId="058B377E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48DC7FEA" w14:textId="77777777" w:rsidR="00A81CF1" w:rsidRPr="00A81CF1" w:rsidRDefault="00A81CF1" w:rsidP="00A81CF1">
            <w:pPr>
              <w:numPr>
                <w:ilvl w:val="0"/>
                <w:numId w:val="44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ęg</w:t>
            </w:r>
          </w:p>
        </w:tc>
        <w:tc>
          <w:tcPr>
            <w:tcW w:w="3405" w:type="dxa"/>
          </w:tcPr>
          <w:p w14:paraId="4E24151D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min. 0%  max. 100%</w:t>
            </w:r>
          </w:p>
        </w:tc>
        <w:tc>
          <w:tcPr>
            <w:tcW w:w="2683" w:type="dxa"/>
          </w:tcPr>
          <w:p w14:paraId="2BCD3142" w14:textId="171E7395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d ____ % do _____%</w:t>
            </w:r>
          </w:p>
        </w:tc>
      </w:tr>
      <w:tr w:rsidR="00A81CF1" w:rsidRPr="00A81CF1" w14:paraId="20257CD4" w14:textId="79E78C03" w:rsidTr="00A81CF1">
        <w:tc>
          <w:tcPr>
            <w:tcW w:w="551" w:type="dxa"/>
          </w:tcPr>
          <w:p w14:paraId="28F1C0A6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5D786C81" w14:textId="77777777" w:rsidR="00A81CF1" w:rsidRPr="00A81CF1" w:rsidRDefault="00A81CF1" w:rsidP="00A81CF1">
            <w:pPr>
              <w:numPr>
                <w:ilvl w:val="0"/>
                <w:numId w:val="44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rozdzielczość</w:t>
            </w:r>
          </w:p>
        </w:tc>
        <w:tc>
          <w:tcPr>
            <w:tcW w:w="3405" w:type="dxa"/>
          </w:tcPr>
          <w:p w14:paraId="6FE786A6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1%</w:t>
            </w:r>
          </w:p>
        </w:tc>
        <w:tc>
          <w:tcPr>
            <w:tcW w:w="2683" w:type="dxa"/>
          </w:tcPr>
          <w:p w14:paraId="42F34387" w14:textId="1810297C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lang w:bidi="hi-IN"/>
              </w:rPr>
            </w:pPr>
            <w:r>
              <w:rPr>
                <w:rFonts w:eastAsia="Lucida Sans Unicode"/>
                <w:kern w:val="3"/>
                <w:lang w:bidi="hi-IN"/>
              </w:rPr>
              <w:t>____%</w:t>
            </w:r>
          </w:p>
        </w:tc>
      </w:tr>
      <w:tr w:rsidR="00A81CF1" w:rsidRPr="00A81CF1" w14:paraId="019EAC9F" w14:textId="09727660" w:rsidTr="00491702">
        <w:tc>
          <w:tcPr>
            <w:tcW w:w="10194" w:type="dxa"/>
            <w:gridSpan w:val="4"/>
          </w:tcPr>
          <w:p w14:paraId="0733FCAC" w14:textId="6FD1ABDC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bidi="hi-IN"/>
              </w:rPr>
              <w:t>Opad deszczu</w:t>
            </w:r>
          </w:p>
        </w:tc>
      </w:tr>
      <w:tr w:rsidR="00A81CF1" w:rsidRPr="00A81CF1" w14:paraId="47CE7D9C" w14:textId="70710402" w:rsidTr="00A81CF1">
        <w:tc>
          <w:tcPr>
            <w:tcW w:w="551" w:type="dxa"/>
          </w:tcPr>
          <w:p w14:paraId="3F510E2D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2399B9F4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Całkowity zakres opadów</w:t>
            </w:r>
          </w:p>
        </w:tc>
        <w:tc>
          <w:tcPr>
            <w:tcW w:w="3405" w:type="dxa"/>
          </w:tcPr>
          <w:p w14:paraId="5B7F9045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nie mniej niż 0 mm nie więcej niż 6600 mm </w:t>
            </w:r>
          </w:p>
        </w:tc>
        <w:tc>
          <w:tcPr>
            <w:tcW w:w="2683" w:type="dxa"/>
          </w:tcPr>
          <w:p w14:paraId="3AB3C367" w14:textId="435A4291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</w:t>
            </w: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d____ mm do ____ mm</w:t>
            </w:r>
          </w:p>
        </w:tc>
      </w:tr>
      <w:tr w:rsidR="00A81CF1" w:rsidRPr="00A81CF1" w14:paraId="0323DFDF" w14:textId="1D5C17DE" w:rsidTr="00A81CF1">
        <w:tc>
          <w:tcPr>
            <w:tcW w:w="551" w:type="dxa"/>
          </w:tcPr>
          <w:p w14:paraId="57B59BA4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6D20D7D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Rozdzielczość</w:t>
            </w:r>
          </w:p>
        </w:tc>
        <w:tc>
          <w:tcPr>
            <w:tcW w:w="3405" w:type="dxa"/>
          </w:tcPr>
          <w:p w14:paraId="20053736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nie więcej niż 0,2 mm</w:t>
            </w:r>
          </w:p>
        </w:tc>
        <w:tc>
          <w:tcPr>
            <w:tcW w:w="2683" w:type="dxa"/>
          </w:tcPr>
          <w:p w14:paraId="710C6421" w14:textId="6E1ED685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_____ mm</w:t>
            </w:r>
          </w:p>
        </w:tc>
      </w:tr>
      <w:tr w:rsidR="00A81CF1" w:rsidRPr="002C5920" w14:paraId="28B1181C" w14:textId="036A46F2" w:rsidTr="00C84FA9">
        <w:tc>
          <w:tcPr>
            <w:tcW w:w="10194" w:type="dxa"/>
            <w:gridSpan w:val="4"/>
          </w:tcPr>
          <w:p w14:paraId="1F305642" w14:textId="43572401" w:rsidR="00A81CF1" w:rsidRPr="002C5920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emperatura</w:t>
            </w:r>
          </w:p>
        </w:tc>
      </w:tr>
      <w:tr w:rsidR="00A81CF1" w:rsidRPr="00A81CF1" w14:paraId="6E2343F8" w14:textId="1C69D920" w:rsidTr="00A81CF1">
        <w:tc>
          <w:tcPr>
            <w:tcW w:w="551" w:type="dxa"/>
          </w:tcPr>
          <w:p w14:paraId="2CF6B6D3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0FD08F8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Temperatura wewnętrzna:</w:t>
            </w:r>
          </w:p>
        </w:tc>
        <w:tc>
          <w:tcPr>
            <w:tcW w:w="3405" w:type="dxa"/>
          </w:tcPr>
          <w:p w14:paraId="4F1EDD79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83" w:type="dxa"/>
          </w:tcPr>
          <w:p w14:paraId="23BB6E7A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lang w:bidi="hi-IN"/>
              </w:rPr>
            </w:pPr>
          </w:p>
        </w:tc>
      </w:tr>
      <w:tr w:rsidR="00A81CF1" w:rsidRPr="00A81CF1" w14:paraId="00AAB63B" w14:textId="688A0D98" w:rsidTr="00A81CF1">
        <w:tc>
          <w:tcPr>
            <w:tcW w:w="551" w:type="dxa"/>
          </w:tcPr>
          <w:p w14:paraId="59F37934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6C7DA052" w14:textId="77777777" w:rsidR="00A81CF1" w:rsidRPr="00A81CF1" w:rsidRDefault="00A81CF1" w:rsidP="00A81CF1">
            <w:pPr>
              <w:numPr>
                <w:ilvl w:val="0"/>
                <w:numId w:val="45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ęg</w:t>
            </w:r>
          </w:p>
        </w:tc>
        <w:tc>
          <w:tcPr>
            <w:tcW w:w="3405" w:type="dxa"/>
          </w:tcPr>
          <w:p w14:paraId="2A7C613A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nie mniej niż 0°C nie więcej niż  +65°C</w:t>
            </w:r>
          </w:p>
        </w:tc>
        <w:tc>
          <w:tcPr>
            <w:tcW w:w="2683" w:type="dxa"/>
          </w:tcPr>
          <w:p w14:paraId="133860CE" w14:textId="583296F9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d ____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C</w:t>
            </w: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 do ____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C</w:t>
            </w:r>
          </w:p>
        </w:tc>
      </w:tr>
      <w:tr w:rsidR="00A81CF1" w:rsidRPr="00A81CF1" w14:paraId="1142F407" w14:textId="74E6777B" w:rsidTr="00A81CF1">
        <w:tc>
          <w:tcPr>
            <w:tcW w:w="551" w:type="dxa"/>
          </w:tcPr>
          <w:p w14:paraId="301DA5D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7C6FE99E" w14:textId="77777777" w:rsidR="00A81CF1" w:rsidRPr="00A81CF1" w:rsidRDefault="00A81CF1" w:rsidP="00A81CF1">
            <w:pPr>
              <w:numPr>
                <w:ilvl w:val="0"/>
                <w:numId w:val="45"/>
              </w:num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 xml:space="preserve">dokładność </w:t>
            </w:r>
          </w:p>
        </w:tc>
        <w:tc>
          <w:tcPr>
            <w:tcW w:w="3405" w:type="dxa"/>
          </w:tcPr>
          <w:p w14:paraId="6C6246CC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gorsza niż +/- 0,5°C</w:t>
            </w:r>
          </w:p>
        </w:tc>
        <w:tc>
          <w:tcPr>
            <w:tcW w:w="2683" w:type="dxa"/>
          </w:tcPr>
          <w:p w14:paraId="48828FD0" w14:textId="452F4511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592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+/_ ____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C</w:t>
            </w:r>
          </w:p>
        </w:tc>
      </w:tr>
      <w:tr w:rsidR="00A81CF1" w:rsidRPr="00A81CF1" w14:paraId="236A17B3" w14:textId="53D3E837" w:rsidTr="00A81CF1">
        <w:tc>
          <w:tcPr>
            <w:tcW w:w="551" w:type="dxa"/>
          </w:tcPr>
          <w:p w14:paraId="50986405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0141E57E" w14:textId="77777777" w:rsidR="00A81CF1" w:rsidRPr="00A81CF1" w:rsidRDefault="00A81CF1" w:rsidP="00A81CF1">
            <w:pPr>
              <w:autoSpaceDN w:val="0"/>
              <w:spacing w:after="160"/>
              <w:ind w:left="26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Temperatura zewnętrzna</w:t>
            </w:r>
          </w:p>
        </w:tc>
        <w:tc>
          <w:tcPr>
            <w:tcW w:w="3405" w:type="dxa"/>
          </w:tcPr>
          <w:p w14:paraId="580DC5CC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</w:tcPr>
          <w:p w14:paraId="03807507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lang w:eastAsia="pl-PL"/>
              </w:rPr>
            </w:pPr>
          </w:p>
        </w:tc>
      </w:tr>
      <w:tr w:rsidR="00A81CF1" w:rsidRPr="00A81CF1" w14:paraId="4569DBD7" w14:textId="7216485C" w:rsidTr="00A81CF1">
        <w:tc>
          <w:tcPr>
            <w:tcW w:w="551" w:type="dxa"/>
          </w:tcPr>
          <w:p w14:paraId="381C053F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260205D9" w14:textId="77777777" w:rsidR="00A81CF1" w:rsidRPr="00A81CF1" w:rsidRDefault="00A81CF1" w:rsidP="00A81CF1">
            <w:pPr>
              <w:numPr>
                <w:ilvl w:val="0"/>
                <w:numId w:val="46"/>
              </w:numPr>
              <w:suppressAutoHyphens w:val="0"/>
              <w:autoSpaceDN w:val="0"/>
              <w:spacing w:after="160" w:line="259" w:lineRule="auto"/>
              <w:ind w:left="735" w:hanging="284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ęg</w:t>
            </w:r>
          </w:p>
        </w:tc>
        <w:tc>
          <w:tcPr>
            <w:tcW w:w="3405" w:type="dxa"/>
          </w:tcPr>
          <w:p w14:paraId="36A72602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nie mniej niż -40°C nie więcej niż +65°C</w:t>
            </w:r>
          </w:p>
        </w:tc>
        <w:tc>
          <w:tcPr>
            <w:tcW w:w="2683" w:type="dxa"/>
          </w:tcPr>
          <w:p w14:paraId="5BE2E1D0" w14:textId="64FDAAE9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d ____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C</w:t>
            </w: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 do ____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C</w:t>
            </w:r>
          </w:p>
        </w:tc>
      </w:tr>
      <w:tr w:rsidR="00A81CF1" w:rsidRPr="00A81CF1" w14:paraId="5485B04F" w14:textId="29FDD416" w:rsidTr="00A81CF1">
        <w:tc>
          <w:tcPr>
            <w:tcW w:w="551" w:type="dxa"/>
          </w:tcPr>
          <w:p w14:paraId="09239B0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555" w:type="dxa"/>
          </w:tcPr>
          <w:p w14:paraId="35FF1FCE" w14:textId="77777777" w:rsidR="00A81CF1" w:rsidRPr="00A81CF1" w:rsidRDefault="00A81CF1" w:rsidP="00A81CF1">
            <w:pPr>
              <w:numPr>
                <w:ilvl w:val="0"/>
                <w:numId w:val="46"/>
              </w:numPr>
              <w:suppressAutoHyphens w:val="0"/>
              <w:autoSpaceDN w:val="0"/>
              <w:spacing w:after="160" w:line="259" w:lineRule="auto"/>
              <w:ind w:left="735" w:hanging="284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dokładność</w:t>
            </w:r>
          </w:p>
        </w:tc>
        <w:tc>
          <w:tcPr>
            <w:tcW w:w="3405" w:type="dxa"/>
          </w:tcPr>
          <w:p w14:paraId="1773E786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gorsza niż +/- 0,5°C</w:t>
            </w:r>
          </w:p>
        </w:tc>
        <w:tc>
          <w:tcPr>
            <w:tcW w:w="2683" w:type="dxa"/>
          </w:tcPr>
          <w:p w14:paraId="09BE1C93" w14:textId="1E3A82D0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C592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+/_ ____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C</w:t>
            </w:r>
          </w:p>
        </w:tc>
      </w:tr>
      <w:tr w:rsidR="00A81CF1" w:rsidRPr="00A81CF1" w14:paraId="7C77076E" w14:textId="5D5AD8F1" w:rsidTr="00732E2A">
        <w:tc>
          <w:tcPr>
            <w:tcW w:w="10194" w:type="dxa"/>
            <w:gridSpan w:val="4"/>
          </w:tcPr>
          <w:p w14:paraId="01416F78" w14:textId="449EB648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b/>
                <w:lang w:eastAsia="pl-PL"/>
              </w:rPr>
            </w:pPr>
            <w:r w:rsidRPr="00A81CF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iatr</w:t>
            </w:r>
          </w:p>
        </w:tc>
      </w:tr>
      <w:tr w:rsidR="00A81CF1" w:rsidRPr="00A81CF1" w14:paraId="19B534F0" w14:textId="465E00DF" w:rsidTr="00A81CF1">
        <w:tc>
          <w:tcPr>
            <w:tcW w:w="551" w:type="dxa"/>
          </w:tcPr>
          <w:p w14:paraId="7D6513AC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29B0B27C" w14:textId="77777777" w:rsidR="00A81CF1" w:rsidRPr="00A81CF1" w:rsidRDefault="00A81CF1" w:rsidP="00A81CF1">
            <w:pPr>
              <w:autoSpaceDN w:val="0"/>
              <w:spacing w:after="160"/>
              <w:ind w:left="26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 xml:space="preserve">Zasięg kierunku </w:t>
            </w:r>
          </w:p>
        </w:tc>
        <w:tc>
          <w:tcPr>
            <w:tcW w:w="3405" w:type="dxa"/>
          </w:tcPr>
          <w:p w14:paraId="7ABC0267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d 0° do 360°</w:t>
            </w:r>
          </w:p>
        </w:tc>
        <w:tc>
          <w:tcPr>
            <w:tcW w:w="2683" w:type="dxa"/>
          </w:tcPr>
          <w:p w14:paraId="1F544049" w14:textId="690FF839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d ____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</w:t>
            </w: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 do ____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°</w:t>
            </w:r>
          </w:p>
        </w:tc>
      </w:tr>
      <w:tr w:rsidR="00A81CF1" w:rsidRPr="00A81CF1" w14:paraId="5BD1EBB4" w14:textId="7E32E437" w:rsidTr="00A81CF1">
        <w:tc>
          <w:tcPr>
            <w:tcW w:w="551" w:type="dxa"/>
          </w:tcPr>
          <w:p w14:paraId="57BC970E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78FBD2F1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 xml:space="preserve">Zasięg prędkości </w:t>
            </w:r>
          </w:p>
        </w:tc>
        <w:tc>
          <w:tcPr>
            <w:tcW w:w="3405" w:type="dxa"/>
          </w:tcPr>
          <w:p w14:paraId="6FD8661A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nie mniej niż 0,5 m/s nie więcej niż 90 m/s, </w:t>
            </w:r>
          </w:p>
        </w:tc>
        <w:tc>
          <w:tcPr>
            <w:tcW w:w="2683" w:type="dxa"/>
          </w:tcPr>
          <w:p w14:paraId="016A1EED" w14:textId="50138539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d ___ m/s do ___ m/s</w:t>
            </w:r>
          </w:p>
        </w:tc>
      </w:tr>
      <w:tr w:rsidR="00A81CF1" w:rsidRPr="00A81CF1" w14:paraId="4C436FAB" w14:textId="5F3110D6" w:rsidTr="0032206C">
        <w:tc>
          <w:tcPr>
            <w:tcW w:w="10194" w:type="dxa"/>
            <w:gridSpan w:val="4"/>
          </w:tcPr>
          <w:p w14:paraId="785FB80F" w14:textId="021368CC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b/>
                <w:sz w:val="24"/>
                <w:szCs w:val="24"/>
                <w:lang w:eastAsia="pl-PL"/>
              </w:rPr>
            </w:pPr>
            <w:r w:rsidRPr="00A81CF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odzaj komunikacji</w:t>
            </w:r>
          </w:p>
        </w:tc>
      </w:tr>
      <w:tr w:rsidR="00A81CF1" w:rsidRPr="00A81CF1" w14:paraId="685765FD" w14:textId="0B250659" w:rsidTr="00A81CF1">
        <w:tc>
          <w:tcPr>
            <w:tcW w:w="551" w:type="dxa"/>
          </w:tcPr>
          <w:p w14:paraId="521FE23D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2C372650" w14:textId="77777777" w:rsidR="00A81CF1" w:rsidRPr="00A81CF1" w:rsidRDefault="00A81CF1" w:rsidP="00A81CF1">
            <w:pPr>
              <w:autoSpaceDN w:val="0"/>
              <w:spacing w:after="160"/>
              <w:ind w:left="26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Zasięg</w:t>
            </w:r>
          </w:p>
        </w:tc>
        <w:tc>
          <w:tcPr>
            <w:tcW w:w="3405" w:type="dxa"/>
          </w:tcPr>
          <w:p w14:paraId="5AC590F8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n. 300 m</w:t>
            </w:r>
          </w:p>
        </w:tc>
        <w:tc>
          <w:tcPr>
            <w:tcW w:w="2683" w:type="dxa"/>
          </w:tcPr>
          <w:p w14:paraId="26713137" w14:textId="2E284C54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Pr="002C592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______m</w:t>
            </w:r>
          </w:p>
        </w:tc>
      </w:tr>
      <w:tr w:rsidR="00A81CF1" w:rsidRPr="00A81CF1" w14:paraId="0D357D7E" w14:textId="5F79DD40" w:rsidTr="00A81CF1">
        <w:tc>
          <w:tcPr>
            <w:tcW w:w="551" w:type="dxa"/>
          </w:tcPr>
          <w:p w14:paraId="7BF08A53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55F7962D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Bezprzewodowa dla regionu UE</w:t>
            </w:r>
          </w:p>
        </w:tc>
        <w:tc>
          <w:tcPr>
            <w:tcW w:w="3405" w:type="dxa"/>
          </w:tcPr>
          <w:p w14:paraId="1649184A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3" w:type="dxa"/>
          </w:tcPr>
          <w:p w14:paraId="6129CB05" w14:textId="57096C3B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lang w:eastAsia="pl-PL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44D8F037" w14:textId="1B5E78CD" w:rsidTr="000D6AC7">
        <w:tc>
          <w:tcPr>
            <w:tcW w:w="10194" w:type="dxa"/>
            <w:gridSpan w:val="4"/>
          </w:tcPr>
          <w:p w14:paraId="124D1F3A" w14:textId="140AEA4F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b/>
                <w:sz w:val="24"/>
                <w:szCs w:val="24"/>
                <w:lang w:eastAsia="pl-PL"/>
              </w:rPr>
            </w:pPr>
            <w:r w:rsidRPr="00A81CF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programowanie</w:t>
            </w:r>
          </w:p>
        </w:tc>
      </w:tr>
      <w:tr w:rsidR="00A81CF1" w:rsidRPr="00A81CF1" w14:paraId="397EB931" w14:textId="33B3A3E0" w:rsidTr="00A81CF1">
        <w:tc>
          <w:tcPr>
            <w:tcW w:w="551" w:type="dxa"/>
          </w:tcPr>
          <w:p w14:paraId="51844A3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5B2010D2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Oryginalne kompatybilne ze stacją oprogramowanie</w:t>
            </w:r>
          </w:p>
        </w:tc>
        <w:tc>
          <w:tcPr>
            <w:tcW w:w="3405" w:type="dxa"/>
          </w:tcPr>
          <w:p w14:paraId="78323741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3" w:type="dxa"/>
          </w:tcPr>
          <w:p w14:paraId="0DA29DDF" w14:textId="3EC6EF8E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lang w:eastAsia="pl-PL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48E97D2C" w14:textId="328F3128" w:rsidTr="00A81CF1">
        <w:tc>
          <w:tcPr>
            <w:tcW w:w="551" w:type="dxa"/>
          </w:tcPr>
          <w:p w14:paraId="4D935AF3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2915076D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Umożliwiające przegląd i eksport danych</w:t>
            </w:r>
          </w:p>
        </w:tc>
        <w:tc>
          <w:tcPr>
            <w:tcW w:w="3405" w:type="dxa"/>
          </w:tcPr>
          <w:p w14:paraId="26CAB0B3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3" w:type="dxa"/>
          </w:tcPr>
          <w:p w14:paraId="3A5D8766" w14:textId="70E0F40C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lang w:eastAsia="pl-PL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0C26D4DC" w14:textId="312032EA" w:rsidTr="00A81CF1">
        <w:tc>
          <w:tcPr>
            <w:tcW w:w="551" w:type="dxa"/>
          </w:tcPr>
          <w:p w14:paraId="4073D90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3.</w:t>
            </w:r>
          </w:p>
        </w:tc>
        <w:tc>
          <w:tcPr>
            <w:tcW w:w="3555" w:type="dxa"/>
          </w:tcPr>
          <w:p w14:paraId="3759A56E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Abonament min. roczny na oprogramowanie</w:t>
            </w:r>
          </w:p>
        </w:tc>
        <w:tc>
          <w:tcPr>
            <w:tcW w:w="3405" w:type="dxa"/>
          </w:tcPr>
          <w:p w14:paraId="052C362B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3" w:type="dxa"/>
          </w:tcPr>
          <w:p w14:paraId="3B4E1333" w14:textId="4AE37896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lang w:eastAsia="pl-PL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22243898" w14:textId="3D435D59" w:rsidTr="00816B71">
        <w:tc>
          <w:tcPr>
            <w:tcW w:w="10194" w:type="dxa"/>
            <w:gridSpan w:val="4"/>
          </w:tcPr>
          <w:p w14:paraId="5C6106A8" w14:textId="1651F106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b/>
                <w:sz w:val="24"/>
                <w:szCs w:val="24"/>
                <w:lang w:eastAsia="pl-PL"/>
              </w:rPr>
            </w:pPr>
            <w:r w:rsidRPr="00A81CF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jestrator danych</w:t>
            </w:r>
          </w:p>
        </w:tc>
      </w:tr>
      <w:tr w:rsidR="00A81CF1" w:rsidRPr="00A81CF1" w14:paraId="14534A4C" w14:textId="11494761" w:rsidTr="00A81CF1">
        <w:tc>
          <w:tcPr>
            <w:tcW w:w="551" w:type="dxa"/>
          </w:tcPr>
          <w:p w14:paraId="629BD324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0F000790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 xml:space="preserve">Stacja doposażona w pamięć zewnętrzną, która umożliwia zapis mierzonych zmiennych wg zdefiniowanego interwału czasowego </w:t>
            </w: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m.in. rejestruje i wyświetla wartości minimalne i maksymalne za dobę, miesiąc i rok</w:t>
            </w:r>
          </w:p>
        </w:tc>
        <w:tc>
          <w:tcPr>
            <w:tcW w:w="3405" w:type="dxa"/>
          </w:tcPr>
          <w:p w14:paraId="0F2EDFFB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3" w:type="dxa"/>
          </w:tcPr>
          <w:p w14:paraId="434420BD" w14:textId="1395F733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lang w:eastAsia="pl-PL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241B718C" w14:textId="27A8DDF6" w:rsidTr="00A81CF1">
        <w:tc>
          <w:tcPr>
            <w:tcW w:w="551" w:type="dxa"/>
          </w:tcPr>
          <w:p w14:paraId="5A55FC3B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2FBA4D3C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 xml:space="preserve">Eksport danych do komputera osobistego przez port USB lub na serwer </w:t>
            </w:r>
          </w:p>
        </w:tc>
        <w:tc>
          <w:tcPr>
            <w:tcW w:w="3405" w:type="dxa"/>
          </w:tcPr>
          <w:p w14:paraId="1931BC8F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3" w:type="dxa"/>
          </w:tcPr>
          <w:p w14:paraId="1457DE0B" w14:textId="7B3917CC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lang w:eastAsia="pl-PL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659AB071" w14:textId="09EDFDE7" w:rsidTr="00E243C8">
        <w:tc>
          <w:tcPr>
            <w:tcW w:w="10194" w:type="dxa"/>
            <w:gridSpan w:val="4"/>
          </w:tcPr>
          <w:p w14:paraId="0A323959" w14:textId="045945FD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b/>
                <w:sz w:val="24"/>
                <w:szCs w:val="24"/>
                <w:lang w:eastAsia="pl-PL"/>
              </w:rPr>
            </w:pPr>
            <w:r w:rsidRPr="00A81CF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dodatkowe</w:t>
            </w:r>
          </w:p>
        </w:tc>
      </w:tr>
      <w:tr w:rsidR="00A81CF1" w:rsidRPr="00A81CF1" w14:paraId="22855021" w14:textId="43CEC82D" w:rsidTr="00A81CF1">
        <w:tc>
          <w:tcPr>
            <w:tcW w:w="551" w:type="dxa"/>
          </w:tcPr>
          <w:p w14:paraId="7A6FC1E1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55" w:type="dxa"/>
          </w:tcPr>
          <w:p w14:paraId="2C6DC4FB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Okres gwarancji</w:t>
            </w:r>
          </w:p>
        </w:tc>
        <w:tc>
          <w:tcPr>
            <w:tcW w:w="3405" w:type="dxa"/>
          </w:tcPr>
          <w:p w14:paraId="0A2AAEEC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min.: 24 miesiące,</w:t>
            </w:r>
          </w:p>
        </w:tc>
        <w:tc>
          <w:tcPr>
            <w:tcW w:w="2683" w:type="dxa"/>
          </w:tcPr>
          <w:p w14:paraId="6EE22CB4" w14:textId="10223055" w:rsidR="00A81CF1" w:rsidRPr="002C5920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_______m-</w:t>
            </w:r>
            <w:proofErr w:type="spellStart"/>
            <w:r w:rsidRPr="002C592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cy</w:t>
            </w:r>
            <w:proofErr w:type="spellEnd"/>
          </w:p>
        </w:tc>
      </w:tr>
      <w:tr w:rsidR="00A81CF1" w:rsidRPr="00A81CF1" w14:paraId="154E48B2" w14:textId="75D9E4BB" w:rsidTr="00A81CF1">
        <w:tc>
          <w:tcPr>
            <w:tcW w:w="551" w:type="dxa"/>
          </w:tcPr>
          <w:p w14:paraId="6F5FC4E6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55" w:type="dxa"/>
          </w:tcPr>
          <w:p w14:paraId="48118D43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Stacja posiada funkcję podstawowych prognoz pogody opartych głównie na zmianach ciśnienia atmosferycznego</w:t>
            </w:r>
          </w:p>
        </w:tc>
        <w:tc>
          <w:tcPr>
            <w:tcW w:w="3405" w:type="dxa"/>
          </w:tcPr>
          <w:p w14:paraId="646517C8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TAK</w:t>
            </w:r>
          </w:p>
        </w:tc>
        <w:tc>
          <w:tcPr>
            <w:tcW w:w="2683" w:type="dxa"/>
          </w:tcPr>
          <w:p w14:paraId="4328D724" w14:textId="5852D6C2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36E6EF54" w14:textId="10D247A3" w:rsidTr="00A81CF1">
        <w:tc>
          <w:tcPr>
            <w:tcW w:w="551" w:type="dxa"/>
          </w:tcPr>
          <w:p w14:paraId="7747A3DC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3.</w:t>
            </w:r>
          </w:p>
        </w:tc>
        <w:tc>
          <w:tcPr>
            <w:tcW w:w="3555" w:type="dxa"/>
          </w:tcPr>
          <w:p w14:paraId="12662EE7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proofErr w:type="spellStart"/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Prekonfiguracja</w:t>
            </w:r>
            <w:proofErr w:type="spellEnd"/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 xml:space="preserve"> stacji – zdalna,</w:t>
            </w:r>
          </w:p>
        </w:tc>
        <w:tc>
          <w:tcPr>
            <w:tcW w:w="3405" w:type="dxa"/>
          </w:tcPr>
          <w:p w14:paraId="752210AF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TAK</w:t>
            </w:r>
          </w:p>
        </w:tc>
        <w:tc>
          <w:tcPr>
            <w:tcW w:w="2683" w:type="dxa"/>
          </w:tcPr>
          <w:p w14:paraId="6E12FD99" w14:textId="2DF4E510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0F120251" w14:textId="6997B810" w:rsidTr="00A81CF1">
        <w:tc>
          <w:tcPr>
            <w:tcW w:w="551" w:type="dxa"/>
          </w:tcPr>
          <w:p w14:paraId="547836C4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4.</w:t>
            </w:r>
          </w:p>
        </w:tc>
        <w:tc>
          <w:tcPr>
            <w:tcW w:w="3555" w:type="dxa"/>
          </w:tcPr>
          <w:p w14:paraId="22D9E176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  <w:t>Konsultacje z dystrybutorem online lub telefonicznie na temat funkcjonowania urządzenia i weryfikacji danych</w:t>
            </w:r>
          </w:p>
        </w:tc>
        <w:tc>
          <w:tcPr>
            <w:tcW w:w="3405" w:type="dxa"/>
          </w:tcPr>
          <w:p w14:paraId="1BAB20B2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TAK</w:t>
            </w:r>
          </w:p>
        </w:tc>
        <w:tc>
          <w:tcPr>
            <w:tcW w:w="2683" w:type="dxa"/>
          </w:tcPr>
          <w:p w14:paraId="7C7D23C9" w14:textId="27046317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62CD4DCA" w14:textId="67D2DE63" w:rsidTr="00A81CF1">
        <w:tc>
          <w:tcPr>
            <w:tcW w:w="551" w:type="dxa"/>
          </w:tcPr>
          <w:p w14:paraId="40EF9300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5.</w:t>
            </w:r>
          </w:p>
        </w:tc>
        <w:tc>
          <w:tcPr>
            <w:tcW w:w="3555" w:type="dxa"/>
          </w:tcPr>
          <w:p w14:paraId="41E73BF8" w14:textId="77777777" w:rsidR="00A81CF1" w:rsidRPr="00A81CF1" w:rsidRDefault="00A81CF1" w:rsidP="00A81CF1">
            <w:p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1C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Opieka serwisowa: wsparcie techniczne telefoniczne i on-line</w:t>
            </w:r>
          </w:p>
        </w:tc>
        <w:tc>
          <w:tcPr>
            <w:tcW w:w="3405" w:type="dxa"/>
          </w:tcPr>
          <w:p w14:paraId="5EF4722F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TAK</w:t>
            </w:r>
          </w:p>
        </w:tc>
        <w:tc>
          <w:tcPr>
            <w:tcW w:w="2683" w:type="dxa"/>
          </w:tcPr>
          <w:p w14:paraId="1FAA6C49" w14:textId="6E5A3FBF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438B0305" w14:textId="6808EAB5" w:rsidTr="00A81CF1">
        <w:tc>
          <w:tcPr>
            <w:tcW w:w="551" w:type="dxa"/>
          </w:tcPr>
          <w:p w14:paraId="792E1A9E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6.</w:t>
            </w:r>
          </w:p>
        </w:tc>
        <w:tc>
          <w:tcPr>
            <w:tcW w:w="3555" w:type="dxa"/>
          </w:tcPr>
          <w:p w14:paraId="78C0103D" w14:textId="77777777" w:rsidR="00A81CF1" w:rsidRPr="00A81CF1" w:rsidRDefault="00A81CF1" w:rsidP="00A81CF1">
            <w:p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81CF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 xml:space="preserve">Urządzenie posiada możliwość zamontowania </w:t>
            </w:r>
            <w:r w:rsidRPr="00A81C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dodatkowych wzmacniaczy sygnału, anten , które mogą wzmocnić sygnał nawet do 1-2km</w:t>
            </w:r>
          </w:p>
        </w:tc>
        <w:tc>
          <w:tcPr>
            <w:tcW w:w="3405" w:type="dxa"/>
          </w:tcPr>
          <w:p w14:paraId="7B3BE347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TAK</w:t>
            </w:r>
          </w:p>
        </w:tc>
        <w:tc>
          <w:tcPr>
            <w:tcW w:w="2683" w:type="dxa"/>
          </w:tcPr>
          <w:p w14:paraId="392118D1" w14:textId="174C6CCA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3E610C02" w14:textId="45C1D574" w:rsidTr="00A81CF1">
        <w:tc>
          <w:tcPr>
            <w:tcW w:w="551" w:type="dxa"/>
          </w:tcPr>
          <w:p w14:paraId="46FFA3C5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7.</w:t>
            </w:r>
          </w:p>
        </w:tc>
        <w:tc>
          <w:tcPr>
            <w:tcW w:w="3555" w:type="dxa"/>
          </w:tcPr>
          <w:p w14:paraId="583A84F2" w14:textId="77777777" w:rsidR="00A81CF1" w:rsidRPr="00A81CF1" w:rsidRDefault="00A81CF1" w:rsidP="00A81CF1">
            <w:pPr>
              <w:suppressAutoHyphens w:val="0"/>
              <w:autoSpaceDN w:val="0"/>
              <w:spacing w:after="160" w:line="259" w:lineRule="auto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81C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Urządzenie posiada możliwość zamontowania dodatkowych czujników: czujnik UV i czujnik promieniowania słonecznego</w:t>
            </w:r>
          </w:p>
        </w:tc>
        <w:tc>
          <w:tcPr>
            <w:tcW w:w="3405" w:type="dxa"/>
          </w:tcPr>
          <w:p w14:paraId="580B2396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TAK</w:t>
            </w:r>
          </w:p>
        </w:tc>
        <w:tc>
          <w:tcPr>
            <w:tcW w:w="2683" w:type="dxa"/>
          </w:tcPr>
          <w:p w14:paraId="3826A094" w14:textId="69F63229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  <w:tr w:rsidR="00A81CF1" w:rsidRPr="00A81CF1" w14:paraId="61E5547D" w14:textId="3CEB14A6" w:rsidTr="00A81CF1">
        <w:tc>
          <w:tcPr>
            <w:tcW w:w="551" w:type="dxa"/>
          </w:tcPr>
          <w:p w14:paraId="2C166C63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8.</w:t>
            </w:r>
          </w:p>
        </w:tc>
        <w:tc>
          <w:tcPr>
            <w:tcW w:w="3555" w:type="dxa"/>
          </w:tcPr>
          <w:p w14:paraId="7348ECA0" w14:textId="77777777" w:rsidR="00A81CF1" w:rsidRPr="00A81CF1" w:rsidRDefault="00A81CF1" w:rsidP="00A81CF1">
            <w:pPr>
              <w:autoSpaceDN w:val="0"/>
              <w:spacing w:after="1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Urządzenie posiada zestaw montażowy.</w:t>
            </w:r>
          </w:p>
        </w:tc>
        <w:tc>
          <w:tcPr>
            <w:tcW w:w="3405" w:type="dxa"/>
          </w:tcPr>
          <w:p w14:paraId="4FAAAE16" w14:textId="77777777" w:rsidR="00A81CF1" w:rsidRPr="00A81CF1" w:rsidRDefault="00A81CF1" w:rsidP="00A81CF1">
            <w:pPr>
              <w:autoSpaceDN w:val="0"/>
              <w:spacing w:after="16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</w:pPr>
            <w:r w:rsidRPr="00A81CF1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shd w:val="clear" w:color="auto" w:fill="FFFFFF"/>
                <w:lang w:bidi="hi-IN"/>
              </w:rPr>
              <w:t>TAK</w:t>
            </w:r>
          </w:p>
        </w:tc>
        <w:tc>
          <w:tcPr>
            <w:tcW w:w="2683" w:type="dxa"/>
          </w:tcPr>
          <w:p w14:paraId="2183F7B4" w14:textId="24EF3240" w:rsidR="00A81CF1" w:rsidRPr="00A81CF1" w:rsidRDefault="002C5920" w:rsidP="00A81CF1">
            <w:pPr>
              <w:autoSpaceDN w:val="0"/>
              <w:spacing w:after="160"/>
              <w:jc w:val="center"/>
              <w:textAlignment w:val="baseline"/>
              <w:rPr>
                <w:rFonts w:eastAsia="Lucida Sans Unicode"/>
                <w:kern w:val="3"/>
                <w:shd w:val="clear" w:color="auto" w:fill="FFFFFF"/>
                <w:lang w:bidi="hi-IN"/>
              </w:rPr>
            </w:pPr>
            <w:r w:rsidRPr="002C592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TAK/NIE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hi-IN"/>
              </w:rPr>
              <w:t>*</w:t>
            </w:r>
          </w:p>
        </w:tc>
      </w:tr>
    </w:tbl>
    <w:p w14:paraId="42D5704E" w14:textId="77777777" w:rsidR="00F96954" w:rsidRPr="001302D0" w:rsidRDefault="00F96954" w:rsidP="00F96954">
      <w:pPr>
        <w:suppressAutoHyphens w:val="0"/>
        <w:jc w:val="both"/>
        <w:rPr>
          <w:sz w:val="24"/>
          <w:szCs w:val="24"/>
          <w:lang w:eastAsia="pl-PL"/>
        </w:rPr>
      </w:pPr>
    </w:p>
    <w:p w14:paraId="1142377B" w14:textId="77777777" w:rsidR="00F96954" w:rsidRPr="001302D0" w:rsidRDefault="00F96954" w:rsidP="00F96954">
      <w:pPr>
        <w:pStyle w:val="Akapitzlist"/>
        <w:ind w:left="0"/>
        <w:rPr>
          <w:rFonts w:eastAsia="Calibri"/>
          <w:sz w:val="20"/>
          <w:szCs w:val="20"/>
          <w:lang w:eastAsia="en-US"/>
        </w:rPr>
      </w:pPr>
      <w:r w:rsidRPr="001302D0">
        <w:rPr>
          <w:sz w:val="20"/>
          <w:szCs w:val="20"/>
        </w:rPr>
        <w:t>* n</w:t>
      </w:r>
      <w:r w:rsidRPr="001302D0">
        <w:rPr>
          <w:rFonts w:eastAsia="Calibri"/>
          <w:sz w:val="20"/>
          <w:szCs w:val="20"/>
          <w:lang w:eastAsia="en-US"/>
        </w:rPr>
        <w:t>iewłaściwe skreślić</w:t>
      </w:r>
    </w:p>
    <w:p w14:paraId="345726AD" w14:textId="77777777" w:rsidR="00F96954" w:rsidRPr="001302D0" w:rsidRDefault="00F96954" w:rsidP="00F96954">
      <w:pPr>
        <w:pStyle w:val="Akapitzlist"/>
        <w:ind w:left="0"/>
        <w:rPr>
          <w:rFonts w:eastAsia="Calibri"/>
          <w:sz w:val="20"/>
          <w:szCs w:val="20"/>
          <w:lang w:eastAsia="en-US"/>
        </w:rPr>
      </w:pPr>
    </w:p>
    <w:p w14:paraId="0E738F25" w14:textId="77777777" w:rsidR="00F96954" w:rsidRPr="001302D0" w:rsidRDefault="00F96954" w:rsidP="00F96954">
      <w:pPr>
        <w:pStyle w:val="Akapitzlist"/>
        <w:ind w:left="0"/>
        <w:rPr>
          <w:rFonts w:eastAsia="Calibri"/>
          <w:sz w:val="20"/>
          <w:szCs w:val="20"/>
          <w:lang w:eastAsia="en-US"/>
        </w:rPr>
      </w:pPr>
    </w:p>
    <w:p w14:paraId="02473F2F" w14:textId="77777777" w:rsidR="00F96954" w:rsidRPr="001302D0" w:rsidRDefault="00F96954" w:rsidP="00F96954">
      <w:pPr>
        <w:pStyle w:val="Akapitzlist"/>
        <w:ind w:left="0"/>
        <w:rPr>
          <w:sz w:val="20"/>
          <w:szCs w:val="20"/>
          <w:highlight w:val="yellow"/>
        </w:rPr>
      </w:pPr>
      <w:r w:rsidRPr="001302D0">
        <w:rPr>
          <w:rFonts w:eastAsia="Calibri"/>
          <w:sz w:val="20"/>
          <w:szCs w:val="20"/>
          <w:lang w:eastAsia="en-US"/>
        </w:rPr>
        <w:t xml:space="preserve">Potwierdzamy niniejszym, że oferowany sprzęt odpowiada Szczegółowemu Opisowi </w:t>
      </w:r>
      <w:r>
        <w:rPr>
          <w:rFonts w:eastAsia="Calibri"/>
          <w:sz w:val="20"/>
          <w:szCs w:val="20"/>
          <w:lang w:eastAsia="en-US"/>
        </w:rPr>
        <w:t xml:space="preserve">Przedmiotu </w:t>
      </w:r>
      <w:r w:rsidRPr="001302D0">
        <w:rPr>
          <w:rFonts w:eastAsia="Calibri"/>
          <w:sz w:val="20"/>
          <w:szCs w:val="20"/>
          <w:lang w:eastAsia="en-US"/>
        </w:rPr>
        <w:t>Zamówienia oraz spełnia wymagania  dotyczące przedmiotu zamówienia</w:t>
      </w:r>
      <w:r>
        <w:rPr>
          <w:rFonts w:eastAsia="Calibri"/>
          <w:sz w:val="20"/>
          <w:szCs w:val="20"/>
          <w:lang w:eastAsia="en-US"/>
        </w:rPr>
        <w:t xml:space="preserve"> (załącznik nr 1) </w:t>
      </w:r>
    </w:p>
    <w:p w14:paraId="024F9F28" w14:textId="77777777" w:rsidR="00F96954" w:rsidRPr="001302D0" w:rsidRDefault="00F96954" w:rsidP="00F96954">
      <w:pPr>
        <w:pStyle w:val="Tekstprzypisukocowego"/>
        <w:rPr>
          <w:iCs/>
          <w:sz w:val="18"/>
          <w:szCs w:val="18"/>
        </w:rPr>
      </w:pPr>
    </w:p>
    <w:p w14:paraId="43997409" w14:textId="77777777" w:rsidR="00F96954" w:rsidRPr="001302D0" w:rsidRDefault="00F96954" w:rsidP="00F96954">
      <w:pPr>
        <w:pStyle w:val="Tekstprzypisukocowego"/>
        <w:jc w:val="both"/>
        <w:rPr>
          <w:iCs/>
          <w:sz w:val="18"/>
          <w:szCs w:val="18"/>
        </w:rPr>
      </w:pPr>
    </w:p>
    <w:p w14:paraId="71055813" w14:textId="77777777" w:rsidR="00F96954" w:rsidRPr="001302D0" w:rsidRDefault="00F96954" w:rsidP="00F96954">
      <w:pPr>
        <w:pStyle w:val="Tekstprzypisukocowego"/>
        <w:jc w:val="both"/>
        <w:rPr>
          <w:iCs/>
          <w:sz w:val="16"/>
          <w:szCs w:val="16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F96954" w:rsidRPr="001302D0" w14:paraId="3C0D862C" w14:textId="77777777" w:rsidTr="00CA78BB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7510CF27" w14:textId="77777777" w:rsidR="00F96954" w:rsidRPr="001302D0" w:rsidRDefault="00F96954" w:rsidP="00F96954">
            <w:pPr>
              <w:tabs>
                <w:tab w:val="center" w:pos="4536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, dn. _ _ - _ _ - 2020r.</w:t>
            </w:r>
          </w:p>
          <w:p w14:paraId="20E80DEC" w14:textId="77777777" w:rsidR="00F96954" w:rsidRPr="001302D0" w:rsidRDefault="00F96954" w:rsidP="00F96954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16AC8DE" w14:textId="77777777" w:rsidR="00F96954" w:rsidRPr="001302D0" w:rsidRDefault="00F96954" w:rsidP="00F96954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78A88D9D" w14:textId="77777777" w:rsidR="00F96954" w:rsidRPr="001302D0" w:rsidRDefault="00F96954" w:rsidP="00F96954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754DBD3D" w14:textId="77777777" w:rsidR="00F96954" w:rsidRPr="001302D0" w:rsidRDefault="00F96954" w:rsidP="00F96954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</w:t>
            </w:r>
            <w:r w:rsidRPr="001302D0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4261C69E" w14:textId="77777777" w:rsidR="00F96954" w:rsidRPr="001302D0" w:rsidRDefault="00F96954" w:rsidP="00F96954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</w:p>
        </w:tc>
      </w:tr>
    </w:tbl>
    <w:p w14:paraId="79BB697A" w14:textId="77777777" w:rsidR="00F96954" w:rsidRPr="005A3009" w:rsidRDefault="00F96954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  <w:tr w:rsidR="00780E51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780E51" w:rsidRPr="001F3E28" w:rsidRDefault="00780E51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1F3E28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780E51" w:rsidRDefault="00780E51">
      <w:r>
        <w:separator/>
      </w:r>
    </w:p>
  </w:footnote>
  <w:footnote w:type="continuationSeparator" w:id="0">
    <w:p w14:paraId="0A80AF42" w14:textId="77777777" w:rsidR="00780E51" w:rsidRDefault="0078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A82476E"/>
    <w:multiLevelType w:val="hybridMultilevel"/>
    <w:tmpl w:val="AE685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 w15:restartNumberingAfterBreak="0">
    <w:nsid w:val="20CC5A84"/>
    <w:multiLevelType w:val="hybridMultilevel"/>
    <w:tmpl w:val="AD0C2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4F7A4ED3"/>
    <w:multiLevelType w:val="hybridMultilevel"/>
    <w:tmpl w:val="610EB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0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6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 w15:restartNumberingAfterBreak="0">
    <w:nsid w:val="7787372F"/>
    <w:multiLevelType w:val="hybridMultilevel"/>
    <w:tmpl w:val="07F0C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9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7C1744D7"/>
    <w:multiLevelType w:val="hybridMultilevel"/>
    <w:tmpl w:val="81B808A0"/>
    <w:lvl w:ilvl="0" w:tplc="B276D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9"/>
  </w:num>
  <w:num w:numId="3">
    <w:abstractNumId w:val="31"/>
  </w:num>
  <w:num w:numId="4">
    <w:abstractNumId w:val="5"/>
  </w:num>
  <w:num w:numId="5">
    <w:abstractNumId w:val="48"/>
  </w:num>
  <w:num w:numId="6">
    <w:abstractNumId w:val="29"/>
  </w:num>
  <w:num w:numId="7">
    <w:abstractNumId w:val="19"/>
  </w:num>
  <w:num w:numId="8">
    <w:abstractNumId w:val="33"/>
  </w:num>
  <w:num w:numId="9">
    <w:abstractNumId w:val="23"/>
  </w:num>
  <w:num w:numId="10">
    <w:abstractNumId w:val="21"/>
  </w:num>
  <w:num w:numId="11">
    <w:abstractNumId w:val="28"/>
  </w:num>
  <w:num w:numId="12">
    <w:abstractNumId w:val="11"/>
  </w:num>
  <w:num w:numId="13">
    <w:abstractNumId w:val="45"/>
  </w:num>
  <w:num w:numId="14">
    <w:abstractNumId w:val="13"/>
  </w:num>
  <w:num w:numId="15">
    <w:abstractNumId w:val="20"/>
  </w:num>
  <w:num w:numId="16">
    <w:abstractNumId w:val="35"/>
  </w:num>
  <w:num w:numId="17">
    <w:abstractNumId w:val="22"/>
  </w:num>
  <w:num w:numId="18">
    <w:abstractNumId w:val="40"/>
  </w:num>
  <w:num w:numId="19">
    <w:abstractNumId w:val="49"/>
  </w:num>
  <w:num w:numId="20">
    <w:abstractNumId w:val="26"/>
  </w:num>
  <w:num w:numId="21">
    <w:abstractNumId w:val="38"/>
  </w:num>
  <w:num w:numId="22">
    <w:abstractNumId w:val="7"/>
  </w:num>
  <w:num w:numId="23">
    <w:abstractNumId w:val="15"/>
  </w:num>
  <w:num w:numId="24">
    <w:abstractNumId w:val="27"/>
  </w:num>
  <w:num w:numId="25">
    <w:abstractNumId w:val="44"/>
  </w:num>
  <w:num w:numId="26">
    <w:abstractNumId w:val="32"/>
  </w:num>
  <w:num w:numId="27">
    <w:abstractNumId w:val="46"/>
  </w:num>
  <w:num w:numId="28">
    <w:abstractNumId w:val="14"/>
  </w:num>
  <w:num w:numId="29">
    <w:abstractNumId w:val="6"/>
  </w:num>
  <w:num w:numId="30">
    <w:abstractNumId w:val="39"/>
  </w:num>
  <w:num w:numId="31">
    <w:abstractNumId w:val="12"/>
  </w:num>
  <w:num w:numId="32">
    <w:abstractNumId w:val="16"/>
  </w:num>
  <w:num w:numId="33">
    <w:abstractNumId w:val="36"/>
  </w:num>
  <w:num w:numId="34">
    <w:abstractNumId w:val="41"/>
  </w:num>
  <w:num w:numId="35">
    <w:abstractNumId w:val="42"/>
  </w:num>
  <w:num w:numId="36">
    <w:abstractNumId w:val="37"/>
  </w:num>
  <w:num w:numId="37">
    <w:abstractNumId w:val="30"/>
  </w:num>
  <w:num w:numId="38">
    <w:abstractNumId w:val="18"/>
  </w:num>
  <w:num w:numId="39">
    <w:abstractNumId w:val="24"/>
  </w:num>
  <w:num w:numId="40">
    <w:abstractNumId w:val="25"/>
  </w:num>
  <w:num w:numId="41">
    <w:abstractNumId w:val="10"/>
  </w:num>
  <w:num w:numId="42">
    <w:abstractNumId w:val="17"/>
  </w:num>
  <w:num w:numId="43">
    <w:abstractNumId w:val="8"/>
  </w:num>
  <w:num w:numId="44">
    <w:abstractNumId w:val="47"/>
  </w:num>
  <w:num w:numId="45">
    <w:abstractNumId w:val="34"/>
  </w:num>
  <w:num w:numId="46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0620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5920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25A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4446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930"/>
    <w:rsid w:val="00807ADB"/>
    <w:rsid w:val="008110A2"/>
    <w:rsid w:val="00812B8E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1CF1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D5412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1661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96954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A81C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CBD8-C568-406A-9C99-C6887420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Kurzawa</cp:lastModifiedBy>
  <cp:revision>35</cp:revision>
  <cp:lastPrinted>2020-10-13T06:31:00Z</cp:lastPrinted>
  <dcterms:created xsi:type="dcterms:W3CDTF">2020-04-03T06:52:00Z</dcterms:created>
  <dcterms:modified xsi:type="dcterms:W3CDTF">2020-10-13T06:31:00Z</dcterms:modified>
</cp:coreProperties>
</file>